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8ECD" w14:textId="77777777" w:rsidR="00587559" w:rsidRPr="003460B1" w:rsidRDefault="003A4C3C" w:rsidP="000C29A6">
      <w:pPr>
        <w:spacing w:before="240" w:after="240"/>
        <w:jc w:val="center"/>
        <w:rPr>
          <w:b/>
          <w:i/>
          <w:iCs/>
          <w:sz w:val="30"/>
          <w:szCs w:val="30"/>
        </w:rPr>
      </w:pPr>
      <w:r w:rsidRPr="003460B1">
        <w:rPr>
          <w:b/>
          <w:i/>
          <w:iCs/>
          <w:sz w:val="30"/>
          <w:szCs w:val="30"/>
        </w:rPr>
        <w:t>Office of Developmental Programs</w:t>
      </w:r>
      <w:r w:rsidR="00F24D5D" w:rsidRPr="003460B1">
        <w:rPr>
          <w:b/>
          <w:i/>
          <w:iCs/>
          <w:sz w:val="30"/>
          <w:szCs w:val="30"/>
        </w:rPr>
        <w:t xml:space="preserve"> and Office of Vocational Rehabilitation</w:t>
      </w:r>
    </w:p>
    <w:p w14:paraId="705A1A13" w14:textId="432FA67C" w:rsidR="00026C3E" w:rsidRPr="003460B1" w:rsidRDefault="00026C3E" w:rsidP="000C29A6">
      <w:pPr>
        <w:spacing w:before="240" w:after="240"/>
        <w:jc w:val="center"/>
        <w:rPr>
          <w:b/>
          <w:sz w:val="30"/>
          <w:szCs w:val="30"/>
        </w:rPr>
      </w:pPr>
      <w:r w:rsidRPr="003460B1">
        <w:rPr>
          <w:b/>
          <w:sz w:val="30"/>
          <w:szCs w:val="30"/>
        </w:rPr>
        <w:t>Provider</w:t>
      </w:r>
      <w:r w:rsidR="00B42974" w:rsidRPr="003460B1">
        <w:rPr>
          <w:b/>
          <w:sz w:val="30"/>
          <w:szCs w:val="30"/>
        </w:rPr>
        <w:t xml:space="preserve"> </w:t>
      </w:r>
      <w:r w:rsidRPr="003460B1">
        <w:rPr>
          <w:b/>
          <w:sz w:val="30"/>
          <w:szCs w:val="30"/>
        </w:rPr>
        <w:t>Transformation</w:t>
      </w:r>
      <w:r w:rsidR="00707FC3" w:rsidRPr="003460B1">
        <w:rPr>
          <w:b/>
          <w:sz w:val="30"/>
          <w:szCs w:val="30"/>
        </w:rPr>
        <w:t xml:space="preserve"> </w:t>
      </w:r>
      <w:r w:rsidR="006C38D5" w:rsidRPr="003460B1">
        <w:rPr>
          <w:b/>
          <w:sz w:val="30"/>
          <w:szCs w:val="30"/>
        </w:rPr>
        <w:t xml:space="preserve">Training and </w:t>
      </w:r>
      <w:r w:rsidR="00707FC3" w:rsidRPr="003460B1">
        <w:rPr>
          <w:b/>
          <w:sz w:val="30"/>
          <w:szCs w:val="30"/>
        </w:rPr>
        <w:t>Regional</w:t>
      </w:r>
      <w:r w:rsidR="00A27DD9" w:rsidRPr="003460B1">
        <w:rPr>
          <w:b/>
          <w:sz w:val="30"/>
          <w:szCs w:val="30"/>
        </w:rPr>
        <w:t xml:space="preserve"> Learning Collaborative</w:t>
      </w:r>
    </w:p>
    <w:p w14:paraId="67CEAC75" w14:textId="77777777" w:rsidR="00026C3E" w:rsidRPr="003460B1" w:rsidRDefault="00AC066E" w:rsidP="000C29A6">
      <w:pPr>
        <w:spacing w:before="240" w:after="240"/>
        <w:jc w:val="center"/>
        <w:rPr>
          <w:b/>
          <w:sz w:val="30"/>
          <w:szCs w:val="30"/>
        </w:rPr>
      </w:pPr>
      <w:r w:rsidRPr="003460B1">
        <w:rPr>
          <w:b/>
          <w:sz w:val="30"/>
          <w:szCs w:val="30"/>
        </w:rPr>
        <w:t>Application</w:t>
      </w:r>
    </w:p>
    <w:p w14:paraId="66C78FE6" w14:textId="00E2EA70" w:rsidR="00BA65F8" w:rsidRDefault="00F95E23" w:rsidP="000C29A6">
      <w:pPr>
        <w:pBdr>
          <w:bottom w:val="single" w:sz="4" w:space="1" w:color="auto"/>
        </w:pBdr>
        <w:spacing w:before="400" w:after="400" w:line="360" w:lineRule="auto"/>
        <w:rPr>
          <w:i/>
          <w:iCs/>
          <w:sz w:val="24"/>
          <w:szCs w:val="24"/>
        </w:rPr>
      </w:pPr>
      <w:r w:rsidRPr="00A321B4">
        <w:rPr>
          <w:i/>
          <w:iCs/>
          <w:sz w:val="24"/>
          <w:szCs w:val="24"/>
        </w:rPr>
        <w:t>This application is an attachment to ODP Communication 21</w:t>
      </w:r>
      <w:r w:rsidRPr="003460B1">
        <w:rPr>
          <w:i/>
          <w:iCs/>
          <w:sz w:val="24"/>
          <w:szCs w:val="24"/>
        </w:rPr>
        <w:t>-</w:t>
      </w:r>
      <w:r w:rsidR="000C29A6">
        <w:rPr>
          <w:i/>
          <w:iCs/>
          <w:sz w:val="24"/>
          <w:szCs w:val="24"/>
        </w:rPr>
        <w:t>045</w:t>
      </w:r>
      <w:r w:rsidRPr="00A321B4">
        <w:rPr>
          <w:i/>
          <w:iCs/>
          <w:sz w:val="24"/>
          <w:szCs w:val="24"/>
        </w:rPr>
        <w:t xml:space="preserve">. </w:t>
      </w:r>
      <w:r w:rsidR="006C38D5">
        <w:rPr>
          <w:i/>
          <w:iCs/>
          <w:sz w:val="24"/>
          <w:szCs w:val="24"/>
        </w:rPr>
        <w:t>A</w:t>
      </w:r>
      <w:r w:rsidR="00D84AD7" w:rsidRPr="0029073A">
        <w:rPr>
          <w:i/>
          <w:iCs/>
          <w:sz w:val="24"/>
          <w:szCs w:val="24"/>
        </w:rPr>
        <w:t xml:space="preserve">pplications must be </w:t>
      </w:r>
      <w:r w:rsidR="00BA65F8">
        <w:rPr>
          <w:i/>
          <w:iCs/>
          <w:sz w:val="24"/>
          <w:szCs w:val="24"/>
        </w:rPr>
        <w:t>submitted to</w:t>
      </w:r>
      <w:r w:rsidR="006C38D5">
        <w:rPr>
          <w:i/>
          <w:iCs/>
          <w:sz w:val="24"/>
          <w:szCs w:val="24"/>
        </w:rPr>
        <w:t xml:space="preserve"> Laura Cipriani at </w:t>
      </w:r>
      <w:hyperlink r:id="rId11" w:history="1">
        <w:r w:rsidR="006C38D5" w:rsidRPr="00116619">
          <w:rPr>
            <w:rStyle w:val="Hyperlink"/>
            <w:i/>
            <w:iCs/>
            <w:sz w:val="24"/>
            <w:szCs w:val="24"/>
          </w:rPr>
          <w:t>lcipriani@pa.gov</w:t>
        </w:r>
      </w:hyperlink>
      <w:r w:rsidR="006C38D5">
        <w:rPr>
          <w:i/>
          <w:iCs/>
          <w:sz w:val="24"/>
          <w:szCs w:val="24"/>
        </w:rPr>
        <w:t xml:space="preserve"> </w:t>
      </w:r>
      <w:r w:rsidR="00BA65F8" w:rsidRPr="0029073A">
        <w:rPr>
          <w:i/>
          <w:iCs/>
          <w:sz w:val="24"/>
          <w:szCs w:val="24"/>
        </w:rPr>
        <w:t xml:space="preserve">no later than </w:t>
      </w:r>
      <w:r w:rsidR="006C38D5">
        <w:rPr>
          <w:i/>
          <w:iCs/>
          <w:sz w:val="24"/>
          <w:szCs w:val="24"/>
        </w:rPr>
        <w:t>Friday, July 2, 2021.</w:t>
      </w:r>
    </w:p>
    <w:p w14:paraId="146A3E79" w14:textId="77777777" w:rsidR="00026C3E" w:rsidRDefault="00FF023B" w:rsidP="000C29A6">
      <w:pPr>
        <w:spacing w:before="120" w:after="120" w:line="360" w:lineRule="auto"/>
        <w:rPr>
          <w:sz w:val="24"/>
          <w:szCs w:val="24"/>
        </w:rPr>
      </w:pPr>
      <w:r w:rsidRPr="00866DC6">
        <w:rPr>
          <w:b/>
          <w:sz w:val="24"/>
          <w:szCs w:val="24"/>
        </w:rPr>
        <w:t xml:space="preserve">Organization </w:t>
      </w:r>
      <w:r w:rsidR="00026C3E" w:rsidRPr="00866DC6">
        <w:rPr>
          <w:b/>
          <w:sz w:val="24"/>
          <w:szCs w:val="24"/>
        </w:rPr>
        <w:t>Name:</w:t>
      </w:r>
      <w:r w:rsidR="00866DC6" w:rsidRPr="00866DC6">
        <w:rPr>
          <w:b/>
          <w:sz w:val="24"/>
          <w:szCs w:val="24"/>
        </w:rPr>
        <w:t xml:space="preserve"> </w:t>
      </w:r>
      <w:r w:rsidR="00AC066E" w:rsidRPr="00866DC6">
        <w:rPr>
          <w:b/>
          <w:sz w:val="24"/>
          <w:szCs w:val="24"/>
        </w:rPr>
        <w:t xml:space="preserve"> </w:t>
      </w:r>
      <w:r w:rsidR="00866DC6">
        <w:rPr>
          <w:sz w:val="24"/>
          <w:szCs w:val="24"/>
        </w:rPr>
        <w:tab/>
      </w:r>
      <w:r w:rsidR="00E64E0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81241">
        <w:rPr>
          <w:sz w:val="24"/>
          <w:szCs w:val="24"/>
        </w:rPr>
        <w:instrText xml:space="preserve"> FORMTEXT </w:instrText>
      </w:r>
      <w:r w:rsidR="00E64E05">
        <w:rPr>
          <w:sz w:val="24"/>
          <w:szCs w:val="24"/>
        </w:rPr>
      </w:r>
      <w:r w:rsidR="00E64E05">
        <w:rPr>
          <w:sz w:val="24"/>
          <w:szCs w:val="24"/>
        </w:rPr>
        <w:fldChar w:fldCharType="separate"/>
      </w:r>
      <w:r w:rsidR="00081241">
        <w:rPr>
          <w:noProof/>
          <w:sz w:val="24"/>
          <w:szCs w:val="24"/>
        </w:rPr>
        <w:t> </w:t>
      </w:r>
      <w:r w:rsidR="00081241">
        <w:rPr>
          <w:noProof/>
          <w:sz w:val="24"/>
          <w:szCs w:val="24"/>
        </w:rPr>
        <w:t> </w:t>
      </w:r>
      <w:r w:rsidR="00081241">
        <w:rPr>
          <w:noProof/>
          <w:sz w:val="24"/>
          <w:szCs w:val="24"/>
        </w:rPr>
        <w:t> </w:t>
      </w:r>
      <w:r w:rsidR="00081241">
        <w:rPr>
          <w:noProof/>
          <w:sz w:val="24"/>
          <w:szCs w:val="24"/>
        </w:rPr>
        <w:t> </w:t>
      </w:r>
      <w:r w:rsidR="00081241">
        <w:rPr>
          <w:noProof/>
          <w:sz w:val="24"/>
          <w:szCs w:val="24"/>
        </w:rPr>
        <w:t> </w:t>
      </w:r>
      <w:r w:rsidR="00E64E05">
        <w:rPr>
          <w:sz w:val="24"/>
          <w:szCs w:val="24"/>
        </w:rPr>
        <w:fldChar w:fldCharType="end"/>
      </w:r>
      <w:bookmarkEnd w:id="0"/>
    </w:p>
    <w:p w14:paraId="430298C8" w14:textId="5FC67A22" w:rsidR="00111638" w:rsidRDefault="00111638" w:rsidP="000C29A6">
      <w:pPr>
        <w:spacing w:before="120" w:after="120" w:line="360" w:lineRule="auto"/>
        <w:rPr>
          <w:sz w:val="24"/>
          <w:szCs w:val="24"/>
        </w:rPr>
      </w:pPr>
      <w:r w:rsidRPr="00866DC6">
        <w:rPr>
          <w:b/>
          <w:sz w:val="24"/>
          <w:szCs w:val="24"/>
        </w:rPr>
        <w:t xml:space="preserve">MPI Number: </w:t>
      </w:r>
      <w:r w:rsidR="00866DC6">
        <w:rPr>
          <w:sz w:val="24"/>
          <w:szCs w:val="24"/>
        </w:rPr>
        <w:tab/>
      </w:r>
      <w:r w:rsidR="00866DC6">
        <w:rPr>
          <w:sz w:val="24"/>
          <w:szCs w:val="24"/>
        </w:rPr>
        <w:tab/>
      </w:r>
      <w:r w:rsidR="00866DC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DC6">
        <w:rPr>
          <w:sz w:val="24"/>
          <w:szCs w:val="24"/>
        </w:rPr>
        <w:instrText xml:space="preserve"> FORMTEXT </w:instrText>
      </w:r>
      <w:r w:rsidR="00866DC6">
        <w:rPr>
          <w:sz w:val="24"/>
          <w:szCs w:val="24"/>
        </w:rPr>
      </w:r>
      <w:r w:rsidR="00866DC6">
        <w:rPr>
          <w:sz w:val="24"/>
          <w:szCs w:val="24"/>
        </w:rPr>
        <w:fldChar w:fldCharType="separate"/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sz w:val="24"/>
          <w:szCs w:val="24"/>
        </w:rPr>
        <w:fldChar w:fldCharType="end"/>
      </w:r>
    </w:p>
    <w:p w14:paraId="413E7CC9" w14:textId="5C485A11" w:rsidR="00FF023B" w:rsidRPr="00026C3E" w:rsidRDefault="00FF023B" w:rsidP="000C29A6">
      <w:pPr>
        <w:spacing w:before="120" w:after="120" w:line="360" w:lineRule="auto"/>
        <w:rPr>
          <w:sz w:val="24"/>
          <w:szCs w:val="24"/>
        </w:rPr>
      </w:pPr>
      <w:r w:rsidRPr="00866DC6">
        <w:rPr>
          <w:b/>
          <w:sz w:val="24"/>
          <w:szCs w:val="24"/>
        </w:rPr>
        <w:t xml:space="preserve">Name and Title of person submitting application: </w:t>
      </w:r>
      <w:r w:rsidR="00866DC6">
        <w:rPr>
          <w:sz w:val="24"/>
          <w:szCs w:val="24"/>
        </w:rPr>
        <w:tab/>
      </w:r>
      <w:r w:rsidR="00866DC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DC6">
        <w:rPr>
          <w:sz w:val="24"/>
          <w:szCs w:val="24"/>
        </w:rPr>
        <w:instrText xml:space="preserve"> FORMTEXT </w:instrText>
      </w:r>
      <w:r w:rsidR="00866DC6">
        <w:rPr>
          <w:sz w:val="24"/>
          <w:szCs w:val="24"/>
        </w:rPr>
      </w:r>
      <w:r w:rsidR="00866DC6">
        <w:rPr>
          <w:sz w:val="24"/>
          <w:szCs w:val="24"/>
        </w:rPr>
        <w:fldChar w:fldCharType="separate"/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sz w:val="24"/>
          <w:szCs w:val="24"/>
        </w:rPr>
        <w:fldChar w:fldCharType="end"/>
      </w:r>
    </w:p>
    <w:p w14:paraId="3C65C460" w14:textId="42CA0C6C" w:rsidR="00FF023B" w:rsidRDefault="00FF023B" w:rsidP="000C29A6">
      <w:pPr>
        <w:spacing w:before="120" w:after="120" w:line="360" w:lineRule="auto"/>
        <w:rPr>
          <w:sz w:val="24"/>
          <w:szCs w:val="24"/>
        </w:rPr>
      </w:pPr>
      <w:r w:rsidRPr="00866DC6">
        <w:rPr>
          <w:b/>
          <w:sz w:val="24"/>
          <w:szCs w:val="24"/>
        </w:rPr>
        <w:t>Phone Number:</w:t>
      </w:r>
      <w:r w:rsidR="00081241" w:rsidRPr="00866DC6">
        <w:rPr>
          <w:b/>
          <w:sz w:val="24"/>
          <w:szCs w:val="24"/>
        </w:rPr>
        <w:t xml:space="preserve"> </w:t>
      </w:r>
      <w:r w:rsidR="00866DC6">
        <w:rPr>
          <w:sz w:val="24"/>
          <w:szCs w:val="24"/>
        </w:rPr>
        <w:tab/>
      </w:r>
      <w:r w:rsidR="00866DC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DC6">
        <w:rPr>
          <w:sz w:val="24"/>
          <w:szCs w:val="24"/>
        </w:rPr>
        <w:instrText xml:space="preserve"> FORMTEXT </w:instrText>
      </w:r>
      <w:r w:rsidR="00866DC6">
        <w:rPr>
          <w:sz w:val="24"/>
          <w:szCs w:val="24"/>
        </w:rPr>
      </w:r>
      <w:r w:rsidR="00866DC6">
        <w:rPr>
          <w:sz w:val="24"/>
          <w:szCs w:val="24"/>
        </w:rPr>
        <w:fldChar w:fldCharType="separate"/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866DC6">
        <w:rPr>
          <w:b/>
          <w:sz w:val="24"/>
          <w:szCs w:val="24"/>
        </w:rPr>
        <w:t xml:space="preserve">Email Address: </w:t>
      </w:r>
      <w:r w:rsidR="00866DC6">
        <w:rPr>
          <w:sz w:val="24"/>
          <w:szCs w:val="24"/>
        </w:rPr>
        <w:tab/>
      </w:r>
      <w:r w:rsidR="00866DC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DC6">
        <w:rPr>
          <w:sz w:val="24"/>
          <w:szCs w:val="24"/>
        </w:rPr>
        <w:instrText xml:space="preserve"> FORMTEXT </w:instrText>
      </w:r>
      <w:r w:rsidR="00866DC6">
        <w:rPr>
          <w:sz w:val="24"/>
          <w:szCs w:val="24"/>
        </w:rPr>
      </w:r>
      <w:r w:rsidR="00866DC6">
        <w:rPr>
          <w:sz w:val="24"/>
          <w:szCs w:val="24"/>
        </w:rPr>
        <w:fldChar w:fldCharType="separate"/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sz w:val="24"/>
          <w:szCs w:val="24"/>
        </w:rPr>
        <w:fldChar w:fldCharType="end"/>
      </w:r>
      <w:r w:rsidR="00081241">
        <w:rPr>
          <w:sz w:val="24"/>
          <w:szCs w:val="24"/>
        </w:rPr>
        <w:tab/>
      </w:r>
    </w:p>
    <w:p w14:paraId="4A2CFB6F" w14:textId="52288EA2" w:rsidR="00BA229A" w:rsidRDefault="00BA229A" w:rsidP="000C29A6">
      <w:pPr>
        <w:spacing w:before="120" w:after="120" w:line="360" w:lineRule="auto"/>
        <w:rPr>
          <w:sz w:val="24"/>
          <w:szCs w:val="24"/>
        </w:rPr>
      </w:pPr>
      <w:r w:rsidRPr="00866DC6">
        <w:rPr>
          <w:b/>
          <w:sz w:val="24"/>
          <w:szCs w:val="24"/>
        </w:rPr>
        <w:t xml:space="preserve">County/Administrative Entity with which your organization is qualified? </w:t>
      </w:r>
      <w:r w:rsidR="00866DC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DC6">
        <w:rPr>
          <w:sz w:val="24"/>
          <w:szCs w:val="24"/>
        </w:rPr>
        <w:instrText xml:space="preserve"> FORMTEXT </w:instrText>
      </w:r>
      <w:r w:rsidR="00866DC6">
        <w:rPr>
          <w:sz w:val="24"/>
          <w:szCs w:val="24"/>
        </w:rPr>
      </w:r>
      <w:r w:rsidR="00866DC6">
        <w:rPr>
          <w:sz w:val="24"/>
          <w:szCs w:val="24"/>
        </w:rPr>
        <w:fldChar w:fldCharType="separate"/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A04125E" w14:textId="231C228F" w:rsidR="0044337F" w:rsidRDefault="0044337F" w:rsidP="000C29A6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y organization is interested in (check one):</w:t>
      </w:r>
    </w:p>
    <w:p w14:paraId="5D6A9B1D" w14:textId="2F20270A" w:rsidR="0044337F" w:rsidRDefault="0044337F" w:rsidP="000C29A6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Transformation Training only </w:t>
      </w:r>
    </w:p>
    <w:p w14:paraId="2C735385" w14:textId="7EB7FBF2" w:rsidR="0044337F" w:rsidRDefault="0044337F" w:rsidP="000C29A6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Transformation Training and Transformation Regional Learning Collaborative </w:t>
      </w:r>
    </w:p>
    <w:p w14:paraId="466C7D5C" w14:textId="77777777" w:rsidR="00866DC6" w:rsidRPr="00866DC6" w:rsidRDefault="00866DC6" w:rsidP="000C29A6">
      <w:pPr>
        <w:pBdr>
          <w:top w:val="single" w:sz="4" w:space="1" w:color="auto"/>
        </w:pBdr>
        <w:spacing w:before="120" w:after="120" w:line="360" w:lineRule="auto"/>
        <w:rPr>
          <w:b/>
          <w:sz w:val="24"/>
          <w:szCs w:val="24"/>
        </w:rPr>
      </w:pPr>
      <w:r w:rsidRPr="00866DC6">
        <w:rPr>
          <w:b/>
          <w:sz w:val="24"/>
          <w:szCs w:val="24"/>
        </w:rPr>
        <w:t>BACKGROUND:</w:t>
      </w:r>
    </w:p>
    <w:p w14:paraId="4B1214CD" w14:textId="77777777" w:rsidR="00866DC6" w:rsidRDefault="00866DC6" w:rsidP="000C29A6">
      <w:pPr>
        <w:pBdr>
          <w:bottom w:val="single" w:sz="4" w:space="1" w:color="auto"/>
        </w:pBd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vide a brief background of your organization and the reason(s) why you are requesting </w:t>
      </w:r>
    </w:p>
    <w:p w14:paraId="0FB4E946" w14:textId="2ED47443" w:rsidR="00866DC6" w:rsidRDefault="009247CA" w:rsidP="000C29A6">
      <w:pPr>
        <w:pBdr>
          <w:bottom w:val="single" w:sz="4" w:space="1" w:color="auto"/>
        </w:pBd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aining and </w:t>
      </w:r>
      <w:r w:rsidR="00866DC6">
        <w:rPr>
          <w:sz w:val="24"/>
          <w:szCs w:val="24"/>
        </w:rPr>
        <w:t xml:space="preserve">technical assistance: </w:t>
      </w:r>
      <w:r w:rsidR="00866DC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DC6">
        <w:rPr>
          <w:sz w:val="24"/>
          <w:szCs w:val="24"/>
        </w:rPr>
        <w:instrText xml:space="preserve"> FORMTEXT </w:instrText>
      </w:r>
      <w:r w:rsidR="00866DC6">
        <w:rPr>
          <w:sz w:val="24"/>
          <w:szCs w:val="24"/>
        </w:rPr>
      </w:r>
      <w:r w:rsidR="00866DC6">
        <w:rPr>
          <w:sz w:val="24"/>
          <w:szCs w:val="24"/>
        </w:rPr>
        <w:fldChar w:fldCharType="separate"/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sz w:val="24"/>
          <w:szCs w:val="24"/>
        </w:rPr>
        <w:fldChar w:fldCharType="end"/>
      </w:r>
    </w:p>
    <w:p w14:paraId="127F2E77" w14:textId="77777777" w:rsidR="00587559" w:rsidRPr="00866DC6" w:rsidRDefault="00866DC6" w:rsidP="000C29A6">
      <w:pPr>
        <w:spacing w:before="120" w:after="120" w:line="360" w:lineRule="auto"/>
        <w:rPr>
          <w:b/>
          <w:sz w:val="24"/>
          <w:szCs w:val="24"/>
        </w:rPr>
      </w:pPr>
      <w:r w:rsidRPr="00866DC6">
        <w:rPr>
          <w:b/>
          <w:sz w:val="24"/>
          <w:szCs w:val="24"/>
        </w:rPr>
        <w:t>APPLICATION</w:t>
      </w:r>
      <w:r>
        <w:rPr>
          <w:b/>
          <w:sz w:val="24"/>
          <w:szCs w:val="24"/>
        </w:rPr>
        <w:t>:</w:t>
      </w:r>
    </w:p>
    <w:p w14:paraId="34264E5E" w14:textId="6A3958DB" w:rsidR="00F70631" w:rsidRPr="00393AB0" w:rsidRDefault="00674636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>Do</w:t>
      </w:r>
      <w:r w:rsidR="00F70631" w:rsidRPr="00393AB0">
        <w:rPr>
          <w:sz w:val="24"/>
          <w:szCs w:val="24"/>
        </w:rPr>
        <w:t xml:space="preserve">es your agency provide Community </w:t>
      </w:r>
      <w:r w:rsidR="005F2754" w:rsidRPr="00393AB0">
        <w:rPr>
          <w:sz w:val="24"/>
          <w:szCs w:val="24"/>
        </w:rPr>
        <w:t xml:space="preserve">Participation </w:t>
      </w:r>
      <w:r w:rsidR="00F70631" w:rsidRPr="00393AB0">
        <w:rPr>
          <w:sz w:val="24"/>
          <w:szCs w:val="24"/>
        </w:rPr>
        <w:t>Support services in a facility setting?</w:t>
      </w:r>
    </w:p>
    <w:p w14:paraId="3C993C66" w14:textId="39396736" w:rsidR="00674636" w:rsidRPr="00A14B7E" w:rsidRDefault="00674636" w:rsidP="000C29A6">
      <w:pPr>
        <w:spacing w:before="120" w:after="120" w:line="360" w:lineRule="auto"/>
        <w:ind w:left="450"/>
        <w:rPr>
          <w:sz w:val="24"/>
          <w:szCs w:val="24"/>
        </w:rPr>
      </w:pPr>
      <w:r w:rsidRPr="00A14B7E">
        <w:rPr>
          <w:sz w:val="24"/>
          <w:szCs w:val="24"/>
        </w:rPr>
        <w:t>YES</w:t>
      </w:r>
      <w:r w:rsidR="00A14B7E">
        <w:rPr>
          <w:sz w:val="24"/>
          <w:szCs w:val="24"/>
        </w:rPr>
        <w:t xml:space="preserve"> </w:t>
      </w:r>
      <w:r w:rsidR="00E64E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14B7E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="00E64E05">
        <w:rPr>
          <w:sz w:val="24"/>
          <w:szCs w:val="24"/>
        </w:rPr>
        <w:fldChar w:fldCharType="end"/>
      </w:r>
      <w:bookmarkEnd w:id="1"/>
      <w:r w:rsidR="00A14B7E">
        <w:rPr>
          <w:sz w:val="24"/>
          <w:szCs w:val="24"/>
        </w:rPr>
        <w:t xml:space="preserve">       </w:t>
      </w:r>
      <w:r w:rsidRPr="00A14B7E">
        <w:rPr>
          <w:sz w:val="24"/>
          <w:szCs w:val="24"/>
        </w:rPr>
        <w:t>NO</w:t>
      </w:r>
      <w:r w:rsidR="00A14B7E">
        <w:rPr>
          <w:sz w:val="24"/>
          <w:szCs w:val="24"/>
        </w:rPr>
        <w:t xml:space="preserve"> </w:t>
      </w:r>
      <w:r w:rsidR="00E64E0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14B7E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="00E64E05">
        <w:rPr>
          <w:sz w:val="24"/>
          <w:szCs w:val="24"/>
        </w:rPr>
        <w:fldChar w:fldCharType="end"/>
      </w:r>
      <w:bookmarkEnd w:id="2"/>
    </w:p>
    <w:p w14:paraId="3E62B632" w14:textId="77777777" w:rsidR="000C29A6" w:rsidRDefault="000C29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665784" w14:textId="2C4A9B11" w:rsidR="00E16987" w:rsidRDefault="00AB0728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lastRenderedPageBreak/>
        <w:t>Does your agency provide Community Participation Support services from one or more service locations that is community-based (non-facility)?</w:t>
      </w:r>
    </w:p>
    <w:p w14:paraId="29382797" w14:textId="0585F9D7" w:rsidR="00393AB0" w:rsidRPr="00E16987" w:rsidRDefault="00393AB0" w:rsidP="000C29A6">
      <w:pPr>
        <w:spacing w:before="120" w:after="120" w:line="360" w:lineRule="auto"/>
        <w:ind w:firstLine="450"/>
        <w:rPr>
          <w:sz w:val="24"/>
          <w:szCs w:val="24"/>
        </w:rPr>
      </w:pPr>
      <w:r w:rsidRPr="00E16987">
        <w:rPr>
          <w:sz w:val="24"/>
          <w:szCs w:val="24"/>
        </w:rPr>
        <w:t xml:space="preserve">YES </w:t>
      </w:r>
      <w:r w:rsidR="00E64E05" w:rsidRPr="00E16987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987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="00E64E05" w:rsidRPr="00E16987">
        <w:rPr>
          <w:sz w:val="24"/>
          <w:szCs w:val="24"/>
        </w:rPr>
        <w:fldChar w:fldCharType="end"/>
      </w:r>
      <w:r w:rsidRPr="00E16987">
        <w:rPr>
          <w:sz w:val="24"/>
          <w:szCs w:val="24"/>
        </w:rPr>
        <w:t xml:space="preserve">       NO </w:t>
      </w:r>
      <w:r w:rsidR="00E64E05" w:rsidRPr="00E16987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987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="00E64E05" w:rsidRPr="00E16987">
        <w:rPr>
          <w:sz w:val="24"/>
          <w:szCs w:val="24"/>
        </w:rPr>
        <w:fldChar w:fldCharType="end"/>
      </w:r>
    </w:p>
    <w:p w14:paraId="227C1834" w14:textId="12D8CC33" w:rsidR="00E16987" w:rsidRDefault="00F70631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>How many facilit</w:t>
      </w:r>
      <w:r w:rsidR="005F2754" w:rsidRPr="00393AB0">
        <w:rPr>
          <w:sz w:val="24"/>
          <w:szCs w:val="24"/>
        </w:rPr>
        <w:t xml:space="preserve">y sites </w:t>
      </w:r>
      <w:r w:rsidRPr="00393AB0">
        <w:rPr>
          <w:sz w:val="24"/>
          <w:szCs w:val="24"/>
        </w:rPr>
        <w:t>does your agency operate?</w:t>
      </w:r>
    </w:p>
    <w:p w14:paraId="0DB95A2F" w14:textId="3128A575" w:rsidR="00393AB0" w:rsidRDefault="00866DC6" w:rsidP="000C29A6">
      <w:pPr>
        <w:pStyle w:val="ListParagraph"/>
        <w:spacing w:before="120" w:after="120" w:line="360" w:lineRule="auto"/>
        <w:ind w:left="450"/>
        <w:contextualSpacing w:val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72421">
        <w:rPr>
          <w:sz w:val="24"/>
          <w:szCs w:val="24"/>
        </w:rPr>
        <w:t> </w:t>
      </w:r>
      <w:r w:rsidR="00372421">
        <w:rPr>
          <w:sz w:val="24"/>
          <w:szCs w:val="24"/>
        </w:rPr>
        <w:t> </w:t>
      </w:r>
      <w:r w:rsidR="00372421">
        <w:rPr>
          <w:sz w:val="24"/>
          <w:szCs w:val="24"/>
        </w:rPr>
        <w:t> </w:t>
      </w:r>
      <w:r w:rsidR="00372421">
        <w:rPr>
          <w:sz w:val="24"/>
          <w:szCs w:val="24"/>
        </w:rPr>
        <w:t> </w:t>
      </w:r>
      <w:r w:rsidR="00372421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6FF5A6B" w14:textId="080715B7" w:rsidR="00E16987" w:rsidRDefault="00AB0728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>How many community-based service locations does your agency have?</w:t>
      </w:r>
    </w:p>
    <w:p w14:paraId="2D3C7C5C" w14:textId="4369AE22" w:rsidR="00393AB0" w:rsidRDefault="00866DC6" w:rsidP="000C29A6">
      <w:pPr>
        <w:pStyle w:val="ListParagraph"/>
        <w:spacing w:before="120" w:after="120" w:line="360" w:lineRule="auto"/>
        <w:ind w:left="450"/>
        <w:contextualSpacing w:val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6953F4F" w14:textId="484A21F9" w:rsidR="00393AB0" w:rsidRDefault="005F2754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 xml:space="preserve">How many people do you serve </w:t>
      </w:r>
      <w:r w:rsidR="00FF023B" w:rsidRPr="00393AB0">
        <w:rPr>
          <w:sz w:val="24"/>
          <w:szCs w:val="24"/>
        </w:rPr>
        <w:t>in Community Participation Support organization</w:t>
      </w:r>
      <w:r w:rsidRPr="00393AB0">
        <w:rPr>
          <w:sz w:val="24"/>
          <w:szCs w:val="24"/>
        </w:rPr>
        <w:t>-wide?</w:t>
      </w:r>
      <w:r w:rsidR="00A14B7E" w:rsidRPr="00393AB0">
        <w:rPr>
          <w:sz w:val="24"/>
          <w:szCs w:val="24"/>
        </w:rPr>
        <w:t xml:space="preserve"> </w:t>
      </w:r>
      <w:r w:rsidR="00866DC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DC6">
        <w:rPr>
          <w:sz w:val="24"/>
          <w:szCs w:val="24"/>
        </w:rPr>
        <w:instrText xml:space="preserve"> FORMTEXT </w:instrText>
      </w:r>
      <w:r w:rsidR="00866DC6">
        <w:rPr>
          <w:sz w:val="24"/>
          <w:szCs w:val="24"/>
        </w:rPr>
      </w:r>
      <w:r w:rsidR="00866DC6">
        <w:rPr>
          <w:sz w:val="24"/>
          <w:szCs w:val="24"/>
        </w:rPr>
        <w:fldChar w:fldCharType="separate"/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sz w:val="24"/>
          <w:szCs w:val="24"/>
        </w:rPr>
        <w:fldChar w:fldCharType="end"/>
      </w:r>
    </w:p>
    <w:p w14:paraId="062D865D" w14:textId="50989132" w:rsidR="00E16987" w:rsidRDefault="00AB0728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>How many people do you serve in a facility-based setting at least some of the time?</w:t>
      </w:r>
    </w:p>
    <w:p w14:paraId="1B88590E" w14:textId="5F061C35" w:rsidR="00393AB0" w:rsidRDefault="00866DC6" w:rsidP="000C29A6">
      <w:pPr>
        <w:pStyle w:val="ListParagraph"/>
        <w:spacing w:before="120" w:after="120" w:line="360" w:lineRule="auto"/>
        <w:ind w:left="450"/>
        <w:contextualSpacing w:val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472D61B" w14:textId="1E5F7F04" w:rsidR="00E16987" w:rsidRDefault="00FF023B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>In w</w:t>
      </w:r>
      <w:r w:rsidR="00392441" w:rsidRPr="00393AB0">
        <w:rPr>
          <w:sz w:val="24"/>
          <w:szCs w:val="24"/>
        </w:rPr>
        <w:t xml:space="preserve">hat counties are </w:t>
      </w:r>
      <w:r w:rsidR="00C90A7F" w:rsidRPr="00393AB0">
        <w:rPr>
          <w:sz w:val="24"/>
          <w:szCs w:val="24"/>
        </w:rPr>
        <w:t>your facilities located?</w:t>
      </w:r>
    </w:p>
    <w:p w14:paraId="548CBEFF" w14:textId="5151EE9D" w:rsidR="00393AB0" w:rsidRDefault="00866DC6" w:rsidP="000C29A6">
      <w:pPr>
        <w:pStyle w:val="ListParagraph"/>
        <w:spacing w:before="120" w:after="120" w:line="360" w:lineRule="auto"/>
        <w:ind w:left="450"/>
        <w:contextualSpacing w:val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E51924E" w14:textId="6BF48357" w:rsidR="00E16987" w:rsidRDefault="00AB0728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>In what counties do you provide community-based services only?</w:t>
      </w:r>
    </w:p>
    <w:p w14:paraId="3A6677DA" w14:textId="4F3BDA8C" w:rsidR="00393AB0" w:rsidRDefault="00866DC6" w:rsidP="000C29A6">
      <w:pPr>
        <w:pStyle w:val="ListParagraph"/>
        <w:spacing w:before="120" w:after="120" w:line="360" w:lineRule="auto"/>
        <w:ind w:left="450"/>
        <w:contextualSpacing w:val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810C4E9" w14:textId="77777777" w:rsidR="00393AB0" w:rsidRPr="00393AB0" w:rsidRDefault="00393AB0" w:rsidP="000C29A6">
      <w:pPr>
        <w:pStyle w:val="ListParagraph"/>
        <w:spacing w:before="120" w:after="120" w:line="360" w:lineRule="auto"/>
        <w:contextualSpacing w:val="0"/>
        <w:rPr>
          <w:sz w:val="24"/>
          <w:szCs w:val="24"/>
        </w:rPr>
      </w:pPr>
    </w:p>
    <w:p w14:paraId="065EC28A" w14:textId="77777777" w:rsidR="00393AB0" w:rsidRDefault="005F2754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 xml:space="preserve">What type of license(s) does your </w:t>
      </w:r>
      <w:r w:rsidR="00FF023B" w:rsidRPr="00393AB0">
        <w:rPr>
          <w:sz w:val="24"/>
          <w:szCs w:val="24"/>
        </w:rPr>
        <w:t>organization</w:t>
      </w:r>
      <w:r w:rsidRPr="00393AB0">
        <w:rPr>
          <w:sz w:val="24"/>
          <w:szCs w:val="24"/>
        </w:rPr>
        <w:t xml:space="preserve"> hold for Community Participation Support</w:t>
      </w:r>
      <w:r w:rsidR="00FF023B" w:rsidRPr="00393AB0">
        <w:rPr>
          <w:sz w:val="24"/>
          <w:szCs w:val="24"/>
        </w:rPr>
        <w:t xml:space="preserve">? </w:t>
      </w:r>
    </w:p>
    <w:p w14:paraId="1E5360F5" w14:textId="7F2AE6F4" w:rsidR="00E16987" w:rsidRDefault="00E16987" w:rsidP="000C29A6">
      <w:pPr>
        <w:spacing w:before="120" w:after="120" w:line="360" w:lineRule="auto"/>
        <w:ind w:left="900" w:hanging="450"/>
        <w:rPr>
          <w:sz w:val="24"/>
          <w:szCs w:val="24"/>
        </w:rPr>
      </w:pPr>
      <w:r w:rsidRPr="00393AB0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3AB0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Pr="00393AB0">
        <w:rPr>
          <w:sz w:val="24"/>
          <w:szCs w:val="24"/>
        </w:rPr>
        <w:fldChar w:fldCharType="end"/>
      </w:r>
      <w:r w:rsidRPr="00393AB0">
        <w:rPr>
          <w:sz w:val="24"/>
          <w:szCs w:val="24"/>
        </w:rPr>
        <w:t xml:space="preserve">  </w:t>
      </w:r>
      <w:r w:rsidR="00393AB0" w:rsidRPr="00393AB0">
        <w:rPr>
          <w:sz w:val="24"/>
          <w:szCs w:val="24"/>
        </w:rPr>
        <w:t>55 P</w:t>
      </w:r>
      <w:r w:rsidR="00A14B7E" w:rsidRPr="00393AB0">
        <w:rPr>
          <w:sz w:val="24"/>
          <w:szCs w:val="24"/>
        </w:rPr>
        <w:t xml:space="preserve">a. Code Chapter 2390    </w:t>
      </w:r>
    </w:p>
    <w:p w14:paraId="7FBB641A" w14:textId="77777777" w:rsidR="00E16987" w:rsidRDefault="00E16987" w:rsidP="000C29A6">
      <w:pPr>
        <w:spacing w:before="120" w:after="120" w:line="360" w:lineRule="auto"/>
        <w:ind w:left="450"/>
        <w:rPr>
          <w:sz w:val="24"/>
          <w:szCs w:val="24"/>
        </w:rPr>
      </w:pPr>
      <w:r w:rsidRPr="00393AB0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3AB0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Pr="00393AB0">
        <w:rPr>
          <w:sz w:val="24"/>
          <w:szCs w:val="24"/>
        </w:rPr>
        <w:fldChar w:fldCharType="end"/>
      </w:r>
      <w:r w:rsidRPr="00393AB0">
        <w:rPr>
          <w:sz w:val="24"/>
          <w:szCs w:val="24"/>
        </w:rPr>
        <w:t xml:space="preserve">  </w:t>
      </w:r>
      <w:r w:rsidR="00A14B7E" w:rsidRPr="00393AB0">
        <w:rPr>
          <w:sz w:val="24"/>
          <w:szCs w:val="24"/>
        </w:rPr>
        <w:t xml:space="preserve">55 Pa. Code Chapter 2380 </w:t>
      </w:r>
    </w:p>
    <w:p w14:paraId="52FC3620" w14:textId="78301D96" w:rsidR="00E16987" w:rsidRDefault="00E64E05" w:rsidP="000C29A6">
      <w:pPr>
        <w:spacing w:before="120" w:after="120" w:line="360" w:lineRule="auto"/>
        <w:ind w:left="450"/>
        <w:rPr>
          <w:sz w:val="24"/>
          <w:szCs w:val="24"/>
        </w:rPr>
      </w:pPr>
      <w:r w:rsidRPr="00393AB0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14B7E" w:rsidRPr="00393AB0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Pr="00393AB0">
        <w:rPr>
          <w:sz w:val="24"/>
          <w:szCs w:val="24"/>
        </w:rPr>
        <w:fldChar w:fldCharType="end"/>
      </w:r>
      <w:bookmarkEnd w:id="3"/>
      <w:r w:rsidR="00A14B7E" w:rsidRPr="00393AB0">
        <w:rPr>
          <w:sz w:val="24"/>
          <w:szCs w:val="24"/>
        </w:rPr>
        <w:t xml:space="preserve">  Other </w:t>
      </w:r>
    </w:p>
    <w:p w14:paraId="30B54D0E" w14:textId="68EBFD53" w:rsidR="00393AB0" w:rsidRPr="00393AB0" w:rsidRDefault="00E64E05" w:rsidP="000C29A6">
      <w:pPr>
        <w:spacing w:before="120" w:after="120" w:line="360" w:lineRule="auto"/>
        <w:ind w:left="450"/>
        <w:rPr>
          <w:sz w:val="24"/>
          <w:szCs w:val="24"/>
        </w:rPr>
      </w:pPr>
      <w:r w:rsidRPr="00393AB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14B7E" w:rsidRPr="00393AB0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Pr="00393AB0">
        <w:rPr>
          <w:sz w:val="24"/>
          <w:szCs w:val="24"/>
        </w:rPr>
        <w:fldChar w:fldCharType="end"/>
      </w:r>
      <w:bookmarkEnd w:id="4"/>
      <w:r w:rsidR="00AB0728" w:rsidRPr="00393AB0">
        <w:rPr>
          <w:sz w:val="24"/>
          <w:szCs w:val="24"/>
        </w:rPr>
        <w:t xml:space="preserve">  N/A (community</w:t>
      </w:r>
      <w:r w:rsidR="00BA229A" w:rsidRPr="00393AB0">
        <w:rPr>
          <w:sz w:val="24"/>
          <w:szCs w:val="24"/>
        </w:rPr>
        <w:t>-</w:t>
      </w:r>
      <w:r w:rsidR="00AB0728" w:rsidRPr="00393AB0">
        <w:rPr>
          <w:sz w:val="24"/>
          <w:szCs w:val="24"/>
        </w:rPr>
        <w:t xml:space="preserve">based service locations only) </w:t>
      </w:r>
    </w:p>
    <w:p w14:paraId="3659ED59" w14:textId="77777777" w:rsidR="00393AB0" w:rsidRDefault="00393AB0" w:rsidP="000C29A6">
      <w:pPr>
        <w:pStyle w:val="ListParagraph"/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</w:p>
    <w:p w14:paraId="32F35250" w14:textId="0ADB907D" w:rsidR="00E16987" w:rsidRDefault="005F56DA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List all</w:t>
      </w:r>
      <w:r w:rsidRPr="00393AB0">
        <w:rPr>
          <w:sz w:val="24"/>
          <w:szCs w:val="24"/>
        </w:rPr>
        <w:t xml:space="preserve"> </w:t>
      </w:r>
      <w:r w:rsidR="00674636" w:rsidRPr="00393AB0">
        <w:rPr>
          <w:sz w:val="24"/>
          <w:szCs w:val="24"/>
        </w:rPr>
        <w:t>public fund</w:t>
      </w:r>
      <w:r w:rsidR="00F70631" w:rsidRPr="00393AB0">
        <w:rPr>
          <w:sz w:val="24"/>
          <w:szCs w:val="24"/>
        </w:rPr>
        <w:t>ing source</w:t>
      </w:r>
      <w:r w:rsidR="00674636" w:rsidRPr="00393AB0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that your organization receives to provide day, prevocational and/or </w:t>
      </w:r>
      <w:r w:rsidR="00E16987">
        <w:rPr>
          <w:sz w:val="24"/>
          <w:szCs w:val="24"/>
        </w:rPr>
        <w:t>employment services.</w:t>
      </w:r>
      <w:r w:rsidR="00F70631" w:rsidRPr="00393AB0">
        <w:rPr>
          <w:sz w:val="24"/>
          <w:szCs w:val="24"/>
        </w:rPr>
        <w:t xml:space="preserve"> (</w:t>
      </w:r>
      <w:r w:rsidR="00E16987">
        <w:rPr>
          <w:sz w:val="24"/>
          <w:szCs w:val="24"/>
        </w:rPr>
        <w:t>ex.</w:t>
      </w:r>
      <w:r w:rsidR="00F70631" w:rsidRPr="00393AB0">
        <w:rPr>
          <w:sz w:val="24"/>
          <w:szCs w:val="24"/>
        </w:rPr>
        <w:t xml:space="preserve"> ODP, OLTL, </w:t>
      </w:r>
      <w:r w:rsidR="00E16987">
        <w:rPr>
          <w:sz w:val="24"/>
          <w:szCs w:val="24"/>
        </w:rPr>
        <w:t xml:space="preserve">CHC, </w:t>
      </w:r>
      <w:r w:rsidR="00BD1929">
        <w:rPr>
          <w:sz w:val="24"/>
          <w:szCs w:val="24"/>
        </w:rPr>
        <w:t xml:space="preserve">OVR, </w:t>
      </w:r>
      <w:r w:rsidR="00F70631" w:rsidRPr="00393AB0">
        <w:rPr>
          <w:sz w:val="24"/>
          <w:szCs w:val="24"/>
        </w:rPr>
        <w:t>etc.)</w:t>
      </w:r>
      <w:r w:rsidR="00E16987">
        <w:rPr>
          <w:sz w:val="24"/>
          <w:szCs w:val="24"/>
        </w:rPr>
        <w:t xml:space="preserve"> </w:t>
      </w:r>
    </w:p>
    <w:p w14:paraId="3BA99EE1" w14:textId="63C05466" w:rsidR="00393AB0" w:rsidRDefault="00866DC6" w:rsidP="000C29A6">
      <w:pPr>
        <w:pStyle w:val="ListParagraph"/>
        <w:spacing w:before="120" w:after="120" w:line="360" w:lineRule="auto"/>
        <w:ind w:left="450"/>
        <w:contextualSpacing w:val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7BA4232" w14:textId="77777777" w:rsidR="00E16987" w:rsidRDefault="00F70631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>Does your agency hold a</w:t>
      </w:r>
      <w:r w:rsidR="003F4720" w:rsidRPr="00393AB0">
        <w:rPr>
          <w:sz w:val="24"/>
          <w:szCs w:val="24"/>
        </w:rPr>
        <w:t xml:space="preserve"> U.S.</w:t>
      </w:r>
      <w:r w:rsidRPr="00393AB0">
        <w:rPr>
          <w:sz w:val="24"/>
          <w:szCs w:val="24"/>
        </w:rPr>
        <w:t xml:space="preserve"> Dept of Labor 14</w:t>
      </w:r>
      <w:r w:rsidR="00FF023B" w:rsidRPr="00393AB0">
        <w:rPr>
          <w:sz w:val="24"/>
          <w:szCs w:val="24"/>
        </w:rPr>
        <w:t>(</w:t>
      </w:r>
      <w:r w:rsidRPr="00393AB0">
        <w:rPr>
          <w:sz w:val="24"/>
          <w:szCs w:val="24"/>
        </w:rPr>
        <w:t>c</w:t>
      </w:r>
      <w:r w:rsidR="00FF023B" w:rsidRPr="00393AB0">
        <w:rPr>
          <w:sz w:val="24"/>
          <w:szCs w:val="24"/>
        </w:rPr>
        <w:t>)</w:t>
      </w:r>
      <w:r w:rsidRPr="00393AB0">
        <w:rPr>
          <w:sz w:val="24"/>
          <w:szCs w:val="24"/>
        </w:rPr>
        <w:t xml:space="preserve"> certificate? </w:t>
      </w:r>
    </w:p>
    <w:p w14:paraId="1F8A62CA" w14:textId="77777777" w:rsidR="00393AB0" w:rsidRPr="00E16987" w:rsidRDefault="00F70631" w:rsidP="000C29A6">
      <w:pPr>
        <w:spacing w:before="120" w:after="120" w:line="360" w:lineRule="auto"/>
        <w:ind w:firstLine="450"/>
        <w:rPr>
          <w:sz w:val="24"/>
          <w:szCs w:val="24"/>
        </w:rPr>
      </w:pPr>
      <w:r w:rsidRPr="00E16987">
        <w:rPr>
          <w:sz w:val="24"/>
          <w:szCs w:val="24"/>
        </w:rPr>
        <w:t>YE</w:t>
      </w:r>
      <w:r w:rsidR="0094132E" w:rsidRPr="00E16987">
        <w:rPr>
          <w:sz w:val="24"/>
          <w:szCs w:val="24"/>
        </w:rPr>
        <w:t xml:space="preserve">S </w:t>
      </w:r>
      <w:r w:rsidR="00E64E05" w:rsidRPr="00E16987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4132E" w:rsidRPr="00E16987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="00E64E05" w:rsidRPr="00E16987">
        <w:rPr>
          <w:sz w:val="24"/>
          <w:szCs w:val="24"/>
        </w:rPr>
        <w:fldChar w:fldCharType="end"/>
      </w:r>
      <w:bookmarkEnd w:id="5"/>
      <w:r w:rsidR="0094132E" w:rsidRPr="00E16987">
        <w:rPr>
          <w:sz w:val="24"/>
          <w:szCs w:val="24"/>
        </w:rPr>
        <w:t xml:space="preserve">       </w:t>
      </w:r>
      <w:r w:rsidRPr="00E16987">
        <w:rPr>
          <w:sz w:val="24"/>
          <w:szCs w:val="24"/>
        </w:rPr>
        <w:t>NO</w:t>
      </w:r>
      <w:r w:rsidR="0094132E" w:rsidRPr="00E16987">
        <w:rPr>
          <w:sz w:val="24"/>
          <w:szCs w:val="24"/>
        </w:rPr>
        <w:t xml:space="preserve"> </w:t>
      </w:r>
      <w:r w:rsidR="00E64E05" w:rsidRPr="00E16987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4132E" w:rsidRPr="00E16987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="00E64E05" w:rsidRPr="00E16987">
        <w:rPr>
          <w:sz w:val="24"/>
          <w:szCs w:val="24"/>
        </w:rPr>
        <w:fldChar w:fldCharType="end"/>
      </w:r>
      <w:bookmarkEnd w:id="6"/>
    </w:p>
    <w:p w14:paraId="6955542A" w14:textId="77777777" w:rsidR="00343C82" w:rsidRPr="00393AB0" w:rsidRDefault="0094132E" w:rsidP="000C29A6">
      <w:pPr>
        <w:pStyle w:val="ListParagraph"/>
        <w:numPr>
          <w:ilvl w:val="0"/>
          <w:numId w:val="4"/>
        </w:numPr>
        <w:spacing w:before="120" w:after="120" w:line="360" w:lineRule="auto"/>
        <w:ind w:left="450" w:hanging="450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 xml:space="preserve">Select the services from the box below </w:t>
      </w:r>
      <w:r w:rsidR="00972A3E" w:rsidRPr="00393AB0">
        <w:rPr>
          <w:sz w:val="24"/>
          <w:szCs w:val="24"/>
        </w:rPr>
        <w:t>which</w:t>
      </w:r>
      <w:r w:rsidRPr="00393AB0">
        <w:rPr>
          <w:sz w:val="24"/>
          <w:szCs w:val="24"/>
        </w:rPr>
        <w:t xml:space="preserve"> your organization is </w:t>
      </w:r>
      <w:r w:rsidR="002403DB" w:rsidRPr="00393AB0">
        <w:rPr>
          <w:sz w:val="24"/>
          <w:szCs w:val="24"/>
        </w:rPr>
        <w:t xml:space="preserve">currently enrolled </w:t>
      </w:r>
      <w:r w:rsidR="00972A3E" w:rsidRPr="00393AB0">
        <w:rPr>
          <w:sz w:val="24"/>
          <w:szCs w:val="24"/>
        </w:rPr>
        <w:t>to provid</w:t>
      </w:r>
      <w:r w:rsidR="00B412A1" w:rsidRPr="00393AB0">
        <w:rPr>
          <w:sz w:val="24"/>
          <w:szCs w:val="24"/>
        </w:rPr>
        <w:t>e</w:t>
      </w:r>
      <w:r w:rsidRPr="00393AB0">
        <w:rPr>
          <w:sz w:val="24"/>
          <w:szCs w:val="24"/>
        </w:rPr>
        <w:t xml:space="preserve">. For each service that is provided, specify the counties in which your organization is enrolled to provide services and the number of people served for each service. </w:t>
      </w:r>
    </w:p>
    <w:tbl>
      <w:tblPr>
        <w:tblStyle w:val="TableGrid"/>
        <w:tblW w:w="8820" w:type="dxa"/>
        <w:tblInd w:w="558" w:type="dxa"/>
        <w:tblLook w:val="04A0" w:firstRow="1" w:lastRow="0" w:firstColumn="1" w:lastColumn="0" w:noHBand="0" w:noVBand="1"/>
      </w:tblPr>
      <w:tblGrid>
        <w:gridCol w:w="2880"/>
        <w:gridCol w:w="1350"/>
        <w:gridCol w:w="2880"/>
        <w:gridCol w:w="1710"/>
      </w:tblGrid>
      <w:tr w:rsidR="00E16987" w14:paraId="43BD4B8C" w14:textId="77777777" w:rsidTr="00E33AF4">
        <w:tc>
          <w:tcPr>
            <w:tcW w:w="2880" w:type="dxa"/>
            <w:tcBorders>
              <w:top w:val="nil"/>
              <w:left w:val="nil"/>
            </w:tcBorders>
            <w:shd w:val="clear" w:color="auto" w:fill="auto"/>
          </w:tcPr>
          <w:p w14:paraId="7BCB26F8" w14:textId="77777777" w:rsidR="0094132E" w:rsidRDefault="0094132E" w:rsidP="000C29A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</w:tcPr>
          <w:p w14:paraId="3BA2FCF1" w14:textId="77777777" w:rsidR="0094132E" w:rsidRDefault="0094132E" w:rsidP="000C29A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led? (Yes/No)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14:paraId="76CE8556" w14:textId="77777777" w:rsidR="0094132E" w:rsidRDefault="0094132E" w:rsidP="000C29A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ies </w:t>
            </w:r>
          </w:p>
        </w:tc>
        <w:tc>
          <w:tcPr>
            <w:tcW w:w="1710" w:type="dxa"/>
            <w:shd w:val="clear" w:color="auto" w:fill="C4BC96" w:themeFill="background2" w:themeFillShade="BF"/>
          </w:tcPr>
          <w:p w14:paraId="6BDE21A3" w14:textId="77777777" w:rsidR="0094132E" w:rsidRDefault="0094132E" w:rsidP="000C29A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Served</w:t>
            </w:r>
          </w:p>
        </w:tc>
      </w:tr>
      <w:tr w:rsidR="00E16987" w14:paraId="2FA537FB" w14:textId="77777777" w:rsidTr="00E33AF4">
        <w:tc>
          <w:tcPr>
            <w:tcW w:w="2880" w:type="dxa"/>
          </w:tcPr>
          <w:p w14:paraId="500811E6" w14:textId="77777777" w:rsidR="0094132E" w:rsidRPr="0094132E" w:rsidRDefault="0094132E" w:rsidP="000C29A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94132E">
              <w:rPr>
                <w:sz w:val="24"/>
                <w:szCs w:val="24"/>
              </w:rPr>
              <w:t>Supported Employment</w:t>
            </w:r>
          </w:p>
        </w:tc>
        <w:tc>
          <w:tcPr>
            <w:tcW w:w="1350" w:type="dxa"/>
          </w:tcPr>
          <w:p w14:paraId="60A38ECD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80" w:type="dxa"/>
          </w:tcPr>
          <w:p w14:paraId="7DAA3E0A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710" w:type="dxa"/>
          </w:tcPr>
          <w:p w14:paraId="071AF13C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E16987" w14:paraId="195E7990" w14:textId="77777777" w:rsidTr="00E33AF4">
        <w:tc>
          <w:tcPr>
            <w:tcW w:w="2880" w:type="dxa"/>
          </w:tcPr>
          <w:p w14:paraId="70615FF6" w14:textId="77777777" w:rsidR="0094132E" w:rsidRPr="0094132E" w:rsidRDefault="0094132E" w:rsidP="000C29A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94132E">
              <w:rPr>
                <w:sz w:val="24"/>
                <w:szCs w:val="24"/>
              </w:rPr>
              <w:t>Advanced Supported Employment</w:t>
            </w:r>
          </w:p>
        </w:tc>
        <w:tc>
          <w:tcPr>
            <w:tcW w:w="1350" w:type="dxa"/>
          </w:tcPr>
          <w:p w14:paraId="62AB6104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80" w:type="dxa"/>
          </w:tcPr>
          <w:p w14:paraId="63B5D202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10" w:type="dxa"/>
          </w:tcPr>
          <w:p w14:paraId="514684B8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E16987" w14:paraId="334CBFF5" w14:textId="77777777" w:rsidTr="00E33AF4">
        <w:tc>
          <w:tcPr>
            <w:tcW w:w="2880" w:type="dxa"/>
          </w:tcPr>
          <w:p w14:paraId="586A404F" w14:textId="77777777" w:rsidR="0094132E" w:rsidRPr="0094132E" w:rsidRDefault="0094132E" w:rsidP="000C29A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94132E">
              <w:rPr>
                <w:sz w:val="24"/>
                <w:szCs w:val="24"/>
              </w:rPr>
              <w:t>Small Group Employment</w:t>
            </w:r>
          </w:p>
        </w:tc>
        <w:tc>
          <w:tcPr>
            <w:tcW w:w="1350" w:type="dxa"/>
          </w:tcPr>
          <w:p w14:paraId="7F31FCF9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80" w:type="dxa"/>
          </w:tcPr>
          <w:p w14:paraId="3BC2DA56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10" w:type="dxa"/>
          </w:tcPr>
          <w:p w14:paraId="3D3EF513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E16987" w14:paraId="28474EFB" w14:textId="77777777" w:rsidTr="00E33AF4">
        <w:tc>
          <w:tcPr>
            <w:tcW w:w="2880" w:type="dxa"/>
          </w:tcPr>
          <w:p w14:paraId="45585F3B" w14:textId="2DA8E687" w:rsidR="0094132E" w:rsidRPr="0094132E" w:rsidRDefault="0094132E" w:rsidP="000C29A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94132E">
              <w:rPr>
                <w:sz w:val="24"/>
                <w:szCs w:val="24"/>
              </w:rPr>
              <w:t>Benefits Counseling</w:t>
            </w:r>
          </w:p>
        </w:tc>
        <w:tc>
          <w:tcPr>
            <w:tcW w:w="1350" w:type="dxa"/>
          </w:tcPr>
          <w:p w14:paraId="6A4A3F5C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880" w:type="dxa"/>
          </w:tcPr>
          <w:p w14:paraId="3D6D9FF6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710" w:type="dxa"/>
          </w:tcPr>
          <w:p w14:paraId="319E7DA7" w14:textId="77777777" w:rsidR="0094132E" w:rsidRDefault="00E64E05" w:rsidP="000C29A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EA23F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 w:rsidR="00EA23F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52ADA875" w14:textId="77777777" w:rsidR="00343C82" w:rsidRDefault="00343C82" w:rsidP="000C29A6">
      <w:pPr>
        <w:spacing w:before="120" w:after="120" w:line="360" w:lineRule="auto"/>
        <w:rPr>
          <w:sz w:val="24"/>
          <w:szCs w:val="24"/>
        </w:rPr>
      </w:pPr>
    </w:p>
    <w:p w14:paraId="20F2E10A" w14:textId="77777777" w:rsidR="00372421" w:rsidRDefault="00693CA1" w:rsidP="000C29A6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4"/>
          <w:szCs w:val="24"/>
        </w:rPr>
      </w:pPr>
      <w:r w:rsidRPr="00372421">
        <w:rPr>
          <w:sz w:val="24"/>
          <w:szCs w:val="24"/>
        </w:rPr>
        <w:t xml:space="preserve">On average, </w:t>
      </w:r>
      <w:r w:rsidR="00076BF6" w:rsidRPr="00372421">
        <w:rPr>
          <w:sz w:val="24"/>
          <w:szCs w:val="24"/>
        </w:rPr>
        <w:t xml:space="preserve">what percent of </w:t>
      </w:r>
      <w:r w:rsidR="00026C3E" w:rsidRPr="00372421">
        <w:rPr>
          <w:sz w:val="24"/>
          <w:szCs w:val="24"/>
        </w:rPr>
        <w:t xml:space="preserve">people </w:t>
      </w:r>
      <w:r w:rsidR="00076BF6" w:rsidRPr="00372421">
        <w:rPr>
          <w:sz w:val="24"/>
          <w:szCs w:val="24"/>
        </w:rPr>
        <w:t xml:space="preserve">does your organization serve that transition to </w:t>
      </w:r>
      <w:r w:rsidR="00272133" w:rsidRPr="00372421">
        <w:rPr>
          <w:sz w:val="24"/>
          <w:szCs w:val="24"/>
        </w:rPr>
        <w:t xml:space="preserve">competitive </w:t>
      </w:r>
      <w:r w:rsidR="009F79BE" w:rsidRPr="00372421">
        <w:rPr>
          <w:sz w:val="24"/>
          <w:szCs w:val="24"/>
        </w:rPr>
        <w:t>integrated employment</w:t>
      </w:r>
      <w:r w:rsidR="00026C3E" w:rsidRPr="00372421">
        <w:rPr>
          <w:sz w:val="24"/>
          <w:szCs w:val="24"/>
        </w:rPr>
        <w:t xml:space="preserve"> </w:t>
      </w:r>
      <w:r w:rsidRPr="00372421">
        <w:rPr>
          <w:sz w:val="24"/>
          <w:szCs w:val="24"/>
        </w:rPr>
        <w:t>each year</w:t>
      </w:r>
      <w:r w:rsidR="00026C3E" w:rsidRPr="00372421">
        <w:rPr>
          <w:sz w:val="24"/>
          <w:szCs w:val="24"/>
        </w:rPr>
        <w:t>?</w:t>
      </w:r>
      <w:r w:rsidR="00372421" w:rsidRPr="00372421">
        <w:rPr>
          <w:sz w:val="24"/>
          <w:szCs w:val="24"/>
        </w:rPr>
        <w:t xml:space="preserve"> </w:t>
      </w:r>
    </w:p>
    <w:p w14:paraId="1EDE6E79" w14:textId="7E912977" w:rsidR="00026C3E" w:rsidRPr="00372421" w:rsidRDefault="00372421" w:rsidP="000C29A6">
      <w:pPr>
        <w:pStyle w:val="ListParagraph"/>
        <w:spacing w:before="120" w:after="120" w:line="360" w:lineRule="auto"/>
        <w:contextualSpacing w:val="0"/>
        <w:rPr>
          <w:sz w:val="24"/>
          <w:szCs w:val="24"/>
        </w:rPr>
      </w:pPr>
      <w:r w:rsidRPr="00372421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421">
        <w:rPr>
          <w:sz w:val="24"/>
          <w:szCs w:val="24"/>
        </w:rPr>
        <w:instrText xml:space="preserve"> FORMTEXT </w:instrText>
      </w:r>
      <w:r w:rsidRPr="00372421">
        <w:rPr>
          <w:sz w:val="24"/>
          <w:szCs w:val="24"/>
        </w:rPr>
      </w:r>
      <w:r w:rsidRPr="00372421">
        <w:rPr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72421">
        <w:rPr>
          <w:sz w:val="24"/>
          <w:szCs w:val="24"/>
        </w:rPr>
        <w:fldChar w:fldCharType="end"/>
      </w:r>
    </w:p>
    <w:p w14:paraId="13835C8E" w14:textId="2B63A3B1" w:rsidR="00E16987" w:rsidRDefault="00BA229A" w:rsidP="000C29A6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4"/>
          <w:szCs w:val="24"/>
        </w:rPr>
      </w:pPr>
      <w:r w:rsidRPr="00393AB0">
        <w:rPr>
          <w:sz w:val="24"/>
          <w:szCs w:val="24"/>
        </w:rPr>
        <w:t xml:space="preserve">Describe the methods and activities your organization offers to support the development of job readiness skills for persons that you serve. </w:t>
      </w:r>
    </w:p>
    <w:p w14:paraId="31825DFF" w14:textId="1BB40E0F" w:rsidR="00BA229A" w:rsidRPr="00372421" w:rsidRDefault="00372421" w:rsidP="000C29A6">
      <w:pPr>
        <w:pStyle w:val="ListParagraph"/>
        <w:spacing w:before="120" w:after="120" w:line="360" w:lineRule="auto"/>
        <w:contextualSpacing w:val="0"/>
        <w:rPr>
          <w:sz w:val="24"/>
          <w:szCs w:val="24"/>
        </w:rPr>
      </w:pPr>
      <w:r w:rsidRPr="00372421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421">
        <w:rPr>
          <w:sz w:val="24"/>
          <w:szCs w:val="24"/>
        </w:rPr>
        <w:instrText xml:space="preserve"> FORMTEXT </w:instrText>
      </w:r>
      <w:r w:rsidRPr="00372421">
        <w:rPr>
          <w:sz w:val="24"/>
          <w:szCs w:val="24"/>
        </w:rPr>
      </w:r>
      <w:r w:rsidRPr="00372421">
        <w:rPr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72421">
        <w:rPr>
          <w:sz w:val="24"/>
          <w:szCs w:val="24"/>
        </w:rPr>
        <w:fldChar w:fldCharType="end"/>
      </w:r>
    </w:p>
    <w:p w14:paraId="18C7BDFC" w14:textId="3512CC62" w:rsidR="00372421" w:rsidRDefault="009F79BE" w:rsidP="000C29A6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4"/>
          <w:szCs w:val="24"/>
        </w:rPr>
      </w:pPr>
      <w:r w:rsidRPr="00372421">
        <w:rPr>
          <w:sz w:val="24"/>
          <w:szCs w:val="24"/>
        </w:rPr>
        <w:lastRenderedPageBreak/>
        <w:t>D</w:t>
      </w:r>
      <w:r w:rsidR="009B2026" w:rsidRPr="00372421">
        <w:rPr>
          <w:sz w:val="24"/>
          <w:szCs w:val="24"/>
        </w:rPr>
        <w:t xml:space="preserve">escribe where your organization is in the process of </w:t>
      </w:r>
      <w:r w:rsidR="005F56DA" w:rsidRPr="00372421">
        <w:rPr>
          <w:sz w:val="24"/>
          <w:szCs w:val="24"/>
        </w:rPr>
        <w:t xml:space="preserve">implementing </w:t>
      </w:r>
      <w:r w:rsidR="009B2026" w:rsidRPr="00372421">
        <w:rPr>
          <w:sz w:val="24"/>
          <w:szCs w:val="24"/>
        </w:rPr>
        <w:t>service model changes</w:t>
      </w:r>
      <w:r w:rsidR="006D3EFD" w:rsidRPr="00372421">
        <w:rPr>
          <w:sz w:val="24"/>
          <w:szCs w:val="24"/>
        </w:rPr>
        <w:t xml:space="preserve"> </w:t>
      </w:r>
      <w:r w:rsidR="005F56DA" w:rsidRPr="00372421">
        <w:rPr>
          <w:sz w:val="24"/>
          <w:szCs w:val="24"/>
        </w:rPr>
        <w:t xml:space="preserve">that promote competitive integrated employment </w:t>
      </w:r>
      <w:r w:rsidR="006D3EFD" w:rsidRPr="00372421">
        <w:rPr>
          <w:sz w:val="24"/>
          <w:szCs w:val="24"/>
        </w:rPr>
        <w:t xml:space="preserve">and </w:t>
      </w:r>
      <w:r w:rsidR="005F56DA" w:rsidRPr="00372421">
        <w:rPr>
          <w:sz w:val="24"/>
          <w:szCs w:val="24"/>
        </w:rPr>
        <w:t>how your organization</w:t>
      </w:r>
      <w:r w:rsidR="009B2026" w:rsidRPr="00372421">
        <w:rPr>
          <w:sz w:val="24"/>
          <w:szCs w:val="24"/>
        </w:rPr>
        <w:t xml:space="preserve"> support</w:t>
      </w:r>
      <w:r w:rsidR="005F56DA" w:rsidRPr="00372421">
        <w:rPr>
          <w:sz w:val="24"/>
          <w:szCs w:val="24"/>
        </w:rPr>
        <w:t>s</w:t>
      </w:r>
      <w:r w:rsidR="009B2026" w:rsidRPr="00372421">
        <w:rPr>
          <w:sz w:val="24"/>
          <w:szCs w:val="24"/>
        </w:rPr>
        <w:t xml:space="preserve"> Employment First</w:t>
      </w:r>
      <w:r w:rsidR="00693CA1" w:rsidRPr="00372421">
        <w:rPr>
          <w:sz w:val="24"/>
          <w:szCs w:val="24"/>
        </w:rPr>
        <w:t>.</w:t>
      </w:r>
    </w:p>
    <w:p w14:paraId="515BD661" w14:textId="6C6FD192" w:rsidR="009B2026" w:rsidRPr="00372421" w:rsidRDefault="00372421" w:rsidP="000C29A6">
      <w:pPr>
        <w:pStyle w:val="ListParagraph"/>
        <w:spacing w:before="120" w:after="120" w:line="360" w:lineRule="auto"/>
        <w:contextualSpacing w:val="0"/>
        <w:rPr>
          <w:sz w:val="24"/>
          <w:szCs w:val="24"/>
        </w:rPr>
      </w:pPr>
      <w:r w:rsidRPr="00372421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421">
        <w:rPr>
          <w:sz w:val="24"/>
          <w:szCs w:val="24"/>
        </w:rPr>
        <w:instrText xml:space="preserve"> FORMTEXT </w:instrText>
      </w:r>
      <w:r w:rsidRPr="00372421">
        <w:rPr>
          <w:sz w:val="24"/>
          <w:szCs w:val="24"/>
        </w:rPr>
      </w:r>
      <w:r w:rsidRPr="00372421">
        <w:rPr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72421">
        <w:rPr>
          <w:sz w:val="24"/>
          <w:szCs w:val="24"/>
        </w:rPr>
        <w:fldChar w:fldCharType="end"/>
      </w:r>
    </w:p>
    <w:p w14:paraId="5B4F7F23" w14:textId="2C5474BC" w:rsidR="003E19EB" w:rsidRPr="00FF023B" w:rsidRDefault="003E19EB" w:rsidP="000C29A6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4"/>
          <w:szCs w:val="24"/>
        </w:rPr>
      </w:pPr>
      <w:r w:rsidRPr="00FF023B">
        <w:rPr>
          <w:sz w:val="24"/>
          <w:szCs w:val="24"/>
        </w:rPr>
        <w:t xml:space="preserve">How </w:t>
      </w:r>
      <w:r w:rsidR="00592673" w:rsidRPr="00FF023B">
        <w:rPr>
          <w:sz w:val="24"/>
          <w:szCs w:val="24"/>
        </w:rPr>
        <w:t xml:space="preserve">will you measure and monitor </w:t>
      </w:r>
      <w:r w:rsidR="00693CA1">
        <w:rPr>
          <w:sz w:val="24"/>
          <w:szCs w:val="24"/>
        </w:rPr>
        <w:t>the</w:t>
      </w:r>
      <w:r w:rsidR="00F4116F" w:rsidRPr="00FF023B">
        <w:rPr>
          <w:sz w:val="24"/>
          <w:szCs w:val="24"/>
        </w:rPr>
        <w:t xml:space="preserve"> impact</w:t>
      </w:r>
      <w:r w:rsidR="00693CA1">
        <w:rPr>
          <w:sz w:val="24"/>
          <w:szCs w:val="24"/>
        </w:rPr>
        <w:t xml:space="preserve"> of your organization</w:t>
      </w:r>
      <w:r w:rsidR="000F5703">
        <w:rPr>
          <w:sz w:val="24"/>
          <w:szCs w:val="24"/>
        </w:rPr>
        <w:t>’</w:t>
      </w:r>
      <w:r w:rsidR="00693CA1">
        <w:rPr>
          <w:sz w:val="24"/>
          <w:szCs w:val="24"/>
        </w:rPr>
        <w:t>s transformation</w:t>
      </w:r>
      <w:r w:rsidR="00592673" w:rsidRPr="00FF023B">
        <w:rPr>
          <w:sz w:val="24"/>
          <w:szCs w:val="24"/>
        </w:rPr>
        <w:t>?</w:t>
      </w:r>
      <w:r w:rsidRPr="00FF023B">
        <w:rPr>
          <w:sz w:val="24"/>
          <w:szCs w:val="24"/>
        </w:rPr>
        <w:t xml:space="preserve"> </w:t>
      </w:r>
      <w:r w:rsidR="00866DC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DC6">
        <w:rPr>
          <w:sz w:val="24"/>
          <w:szCs w:val="24"/>
        </w:rPr>
        <w:instrText xml:space="preserve"> FORMTEXT </w:instrText>
      </w:r>
      <w:r w:rsidR="00866DC6">
        <w:rPr>
          <w:sz w:val="24"/>
          <w:szCs w:val="24"/>
        </w:rPr>
      </w:r>
      <w:r w:rsidR="00866DC6">
        <w:rPr>
          <w:sz w:val="24"/>
          <w:szCs w:val="24"/>
        </w:rPr>
        <w:fldChar w:fldCharType="separate"/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noProof/>
          <w:sz w:val="24"/>
          <w:szCs w:val="24"/>
        </w:rPr>
        <w:t> </w:t>
      </w:r>
      <w:r w:rsidR="00866DC6">
        <w:rPr>
          <w:sz w:val="24"/>
          <w:szCs w:val="24"/>
        </w:rPr>
        <w:fldChar w:fldCharType="end"/>
      </w:r>
    </w:p>
    <w:p w14:paraId="4507D606" w14:textId="77777777" w:rsidR="00393AB0" w:rsidRDefault="009B2026" w:rsidP="000C29A6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4"/>
          <w:szCs w:val="24"/>
        </w:rPr>
      </w:pPr>
      <w:r w:rsidRPr="009B2026">
        <w:rPr>
          <w:sz w:val="24"/>
          <w:szCs w:val="24"/>
        </w:rPr>
        <w:t>Please attach to this application your organization’s mos</w:t>
      </w:r>
      <w:r>
        <w:rPr>
          <w:sz w:val="24"/>
          <w:szCs w:val="24"/>
        </w:rPr>
        <w:t>t recently filed IRS form 990. (In addition to the 990</w:t>
      </w:r>
      <w:r w:rsidRPr="009B2026">
        <w:rPr>
          <w:sz w:val="24"/>
          <w:szCs w:val="24"/>
        </w:rPr>
        <w:t xml:space="preserve"> you may include your organization’s most recent annual report</w:t>
      </w:r>
      <w:r>
        <w:rPr>
          <w:sz w:val="24"/>
          <w:szCs w:val="24"/>
        </w:rPr>
        <w:t>, but it is not mandatory</w:t>
      </w:r>
      <w:r w:rsidRPr="009B2026">
        <w:rPr>
          <w:sz w:val="24"/>
          <w:szCs w:val="24"/>
        </w:rPr>
        <w:t>.)</w:t>
      </w:r>
    </w:p>
    <w:p w14:paraId="1EC881F7" w14:textId="70537B81" w:rsidR="00E16987" w:rsidRPr="00E055A8" w:rsidRDefault="008057FE" w:rsidP="000C29A6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4"/>
          <w:szCs w:val="24"/>
        </w:rPr>
      </w:pPr>
      <w:r w:rsidRPr="00E055A8">
        <w:rPr>
          <w:sz w:val="24"/>
          <w:szCs w:val="24"/>
        </w:rPr>
        <w:t xml:space="preserve">If selected for the Provider Transformation </w:t>
      </w:r>
      <w:r w:rsidR="00E33AF4" w:rsidRPr="00E055A8">
        <w:rPr>
          <w:sz w:val="24"/>
          <w:szCs w:val="24"/>
        </w:rPr>
        <w:t xml:space="preserve">Training, your organization will be required to send a team consisting of </w:t>
      </w:r>
      <w:r w:rsidR="0044337F">
        <w:rPr>
          <w:sz w:val="24"/>
          <w:szCs w:val="24"/>
        </w:rPr>
        <w:t xml:space="preserve">two </w:t>
      </w:r>
      <w:r w:rsidR="00E33AF4" w:rsidRPr="00E055A8">
        <w:rPr>
          <w:sz w:val="24"/>
          <w:szCs w:val="24"/>
        </w:rPr>
        <w:t xml:space="preserve">members who hold leadership positions in your agency. If selected for the Transformation </w:t>
      </w:r>
      <w:r w:rsidRPr="00E055A8">
        <w:rPr>
          <w:sz w:val="24"/>
          <w:szCs w:val="24"/>
        </w:rPr>
        <w:t>Regional Learning Collaborative, your organization will be required  to send a team consisting of</w:t>
      </w:r>
      <w:r w:rsidR="0044337F">
        <w:rPr>
          <w:sz w:val="24"/>
          <w:szCs w:val="24"/>
        </w:rPr>
        <w:t xml:space="preserve"> three</w:t>
      </w:r>
      <w:r w:rsidRPr="00E055A8">
        <w:rPr>
          <w:sz w:val="24"/>
          <w:szCs w:val="24"/>
        </w:rPr>
        <w:t xml:space="preserve"> </w:t>
      </w:r>
      <w:r w:rsidR="005F56DA" w:rsidRPr="00E055A8">
        <w:rPr>
          <w:sz w:val="24"/>
          <w:szCs w:val="24"/>
        </w:rPr>
        <w:t xml:space="preserve">members </w:t>
      </w:r>
      <w:r w:rsidRPr="00E055A8">
        <w:rPr>
          <w:sz w:val="24"/>
          <w:szCs w:val="24"/>
        </w:rPr>
        <w:t>who hold leadership positions in your agency, such as: Executive Director or CEO, Finance Director or CFO, Program Director or COO, or Board Officer, preferably the President.</w:t>
      </w:r>
    </w:p>
    <w:p w14:paraId="0D2EAEA9" w14:textId="2584CAA0" w:rsidR="008057FE" w:rsidRPr="00E16987" w:rsidRDefault="008057FE" w:rsidP="000C29A6">
      <w:pPr>
        <w:spacing w:before="120" w:after="120" w:line="360" w:lineRule="auto"/>
        <w:ind w:left="540"/>
        <w:rPr>
          <w:sz w:val="24"/>
          <w:szCs w:val="24"/>
        </w:rPr>
      </w:pPr>
      <w:r w:rsidRPr="00866DC6">
        <w:rPr>
          <w:b/>
          <w:sz w:val="24"/>
          <w:szCs w:val="24"/>
        </w:rPr>
        <w:t>By checking this box, you are attesting to your organization’s commitment to do so</w:t>
      </w:r>
      <w:r w:rsidR="006F3F70" w:rsidRPr="00E16987">
        <w:rPr>
          <w:sz w:val="24"/>
          <w:szCs w:val="24"/>
        </w:rPr>
        <w:t>.</w:t>
      </w:r>
      <w:r w:rsidRPr="00E16987">
        <w:rPr>
          <w:sz w:val="24"/>
          <w:szCs w:val="24"/>
        </w:rPr>
        <w:t xml:space="preserve">  </w:t>
      </w:r>
      <w:r w:rsidR="00E64E05" w:rsidRPr="00E16987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E16987">
        <w:rPr>
          <w:sz w:val="24"/>
          <w:szCs w:val="24"/>
        </w:rPr>
        <w:instrText xml:space="preserve"> FORMCHECKBOX </w:instrText>
      </w:r>
      <w:r w:rsidR="00750799">
        <w:rPr>
          <w:sz w:val="24"/>
          <w:szCs w:val="24"/>
        </w:rPr>
      </w:r>
      <w:r w:rsidR="00750799">
        <w:rPr>
          <w:sz w:val="24"/>
          <w:szCs w:val="24"/>
        </w:rPr>
        <w:fldChar w:fldCharType="separate"/>
      </w:r>
      <w:r w:rsidR="00E64E05" w:rsidRPr="00E16987">
        <w:rPr>
          <w:sz w:val="24"/>
          <w:szCs w:val="24"/>
        </w:rPr>
        <w:fldChar w:fldCharType="end"/>
      </w:r>
      <w:bookmarkEnd w:id="19"/>
    </w:p>
    <w:sectPr w:rsidR="008057FE" w:rsidRPr="00E16987" w:rsidSect="00D75949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A3CD1" w14:textId="77777777" w:rsidR="008906C7" w:rsidRDefault="008906C7" w:rsidP="00587559">
      <w:r>
        <w:separator/>
      </w:r>
    </w:p>
  </w:endnote>
  <w:endnote w:type="continuationSeparator" w:id="0">
    <w:p w14:paraId="3F0890CB" w14:textId="77777777" w:rsidR="008906C7" w:rsidRDefault="008906C7" w:rsidP="005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96692884"/>
      <w:docPartObj>
        <w:docPartGallery w:val="Page Numbers (Bottom of Page)"/>
        <w:docPartUnique/>
      </w:docPartObj>
    </w:sdtPr>
    <w:sdtEndPr/>
    <w:sdtContent>
      <w:p w14:paraId="1C875B52" w14:textId="77777777" w:rsidR="00587559" w:rsidRPr="00587559" w:rsidRDefault="00587559">
        <w:pPr>
          <w:pStyle w:val="Footer"/>
          <w:jc w:val="right"/>
          <w:rPr>
            <w:sz w:val="20"/>
            <w:szCs w:val="20"/>
          </w:rPr>
        </w:pPr>
        <w:r w:rsidRPr="00587559">
          <w:rPr>
            <w:sz w:val="20"/>
            <w:szCs w:val="20"/>
          </w:rPr>
          <w:t xml:space="preserve">Page | </w:t>
        </w:r>
        <w:r w:rsidR="00E64E05" w:rsidRPr="00587559">
          <w:rPr>
            <w:sz w:val="20"/>
            <w:szCs w:val="20"/>
          </w:rPr>
          <w:fldChar w:fldCharType="begin"/>
        </w:r>
        <w:r w:rsidRPr="00587559">
          <w:rPr>
            <w:sz w:val="20"/>
            <w:szCs w:val="20"/>
          </w:rPr>
          <w:instrText xml:space="preserve"> PAGE   \* MERGEFORMAT </w:instrText>
        </w:r>
        <w:r w:rsidR="00E64E05" w:rsidRPr="00587559">
          <w:rPr>
            <w:sz w:val="20"/>
            <w:szCs w:val="20"/>
          </w:rPr>
          <w:fldChar w:fldCharType="separate"/>
        </w:r>
        <w:r w:rsidR="00A5712B">
          <w:rPr>
            <w:noProof/>
            <w:sz w:val="20"/>
            <w:szCs w:val="20"/>
          </w:rPr>
          <w:t>2</w:t>
        </w:r>
        <w:r w:rsidR="00E64E05" w:rsidRPr="00587559">
          <w:rPr>
            <w:noProof/>
            <w:sz w:val="20"/>
            <w:szCs w:val="20"/>
          </w:rPr>
          <w:fldChar w:fldCharType="end"/>
        </w:r>
        <w:r w:rsidRPr="00587559">
          <w:rPr>
            <w:sz w:val="20"/>
            <w:szCs w:val="20"/>
          </w:rPr>
          <w:t xml:space="preserve"> </w:t>
        </w:r>
      </w:p>
    </w:sdtContent>
  </w:sdt>
  <w:p w14:paraId="0FC72CC9" w14:textId="77777777" w:rsidR="00587559" w:rsidRDefault="00587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9F39" w14:textId="77777777" w:rsidR="008906C7" w:rsidRDefault="008906C7" w:rsidP="00587559">
      <w:r>
        <w:separator/>
      </w:r>
    </w:p>
  </w:footnote>
  <w:footnote w:type="continuationSeparator" w:id="0">
    <w:p w14:paraId="42597907" w14:textId="77777777" w:rsidR="008906C7" w:rsidRDefault="008906C7" w:rsidP="0058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B310" w14:textId="77777777" w:rsidR="00F24D5D" w:rsidRDefault="008139A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8A053AF" wp14:editId="4B9CFB60">
              <wp:extent cx="6285230" cy="2094865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0981D" w14:textId="77777777" w:rsidR="008139AF" w:rsidRDefault="008139AF" w:rsidP="008139AF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A053A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494.9pt;height:164.9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" filled="f" stroked="f">
              <v:stroke joinstyle="round"/>
              <v:path arrowok="t"/>
              <v:textbox>
                <w:txbxContent>
                  <w:p w14:paraId="5730981D" w14:textId="77777777" w:rsidR="008139AF" w:rsidRDefault="008139AF" w:rsidP="008139AF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22119" w14:textId="6C6DA799" w:rsidR="00D75949" w:rsidRPr="00D75949" w:rsidRDefault="00D75949" w:rsidP="00D75949">
    <w:pPr>
      <w:pStyle w:val="Header"/>
      <w:jc w:val="right"/>
      <w:rPr>
        <w:sz w:val="20"/>
        <w:szCs w:val="20"/>
      </w:rPr>
    </w:pPr>
  </w:p>
  <w:p w14:paraId="04EC7183" w14:textId="06BF2170" w:rsidR="00D75949" w:rsidRPr="006C38D5" w:rsidRDefault="00D75949" w:rsidP="00D75949">
    <w:pPr>
      <w:pStyle w:val="Header"/>
      <w:jc w:val="right"/>
      <w:rPr>
        <w:i/>
        <w:iCs/>
        <w:sz w:val="20"/>
        <w:szCs w:val="20"/>
      </w:rPr>
    </w:pPr>
    <w:r w:rsidRPr="006C38D5">
      <w:rPr>
        <w:i/>
        <w:iCs/>
        <w:sz w:val="20"/>
        <w:szCs w:val="20"/>
      </w:rPr>
      <w:t>Provider Transformation</w:t>
    </w:r>
    <w:r w:rsidR="0086736E" w:rsidRPr="006C38D5">
      <w:rPr>
        <w:i/>
        <w:iCs/>
        <w:sz w:val="20"/>
        <w:szCs w:val="20"/>
      </w:rPr>
      <w:t xml:space="preserve"> </w:t>
    </w:r>
    <w:r w:rsidR="006C38D5" w:rsidRPr="006C38D5">
      <w:rPr>
        <w:i/>
        <w:iCs/>
        <w:sz w:val="20"/>
        <w:szCs w:val="20"/>
      </w:rPr>
      <w:t xml:space="preserve">Training and </w:t>
    </w:r>
    <w:r w:rsidR="0086736E" w:rsidRPr="006C38D5">
      <w:rPr>
        <w:i/>
        <w:iCs/>
        <w:sz w:val="20"/>
        <w:szCs w:val="20"/>
      </w:rPr>
      <w:t>Regional Learning Collaborative Application</w:t>
    </w:r>
    <w:r w:rsidR="006C38D5" w:rsidRPr="006C38D5">
      <w:rPr>
        <w:i/>
        <w:iCs/>
        <w:sz w:val="20"/>
        <w:szCs w:val="20"/>
      </w:rPr>
      <w:t xml:space="preserve"> 2021</w:t>
    </w:r>
  </w:p>
  <w:p w14:paraId="6D727B42" w14:textId="557AB37E" w:rsidR="006C38D5" w:rsidRPr="006C38D5" w:rsidRDefault="006C38D5" w:rsidP="00D75949">
    <w:pPr>
      <w:pStyle w:val="Header"/>
      <w:jc w:val="right"/>
      <w:rPr>
        <w:i/>
        <w:iCs/>
        <w:sz w:val="20"/>
        <w:szCs w:val="20"/>
      </w:rPr>
    </w:pPr>
    <w:r w:rsidRPr="006C38D5">
      <w:rPr>
        <w:i/>
        <w:iCs/>
        <w:sz w:val="20"/>
        <w:szCs w:val="20"/>
      </w:rPr>
      <w:t>Office of Developmental Programs and Office of Vocational Rehabili</w:t>
    </w:r>
    <w:r>
      <w:rPr>
        <w:i/>
        <w:iCs/>
        <w:sz w:val="20"/>
        <w:szCs w:val="20"/>
      </w:rPr>
      <w:t>t</w:t>
    </w:r>
    <w:r w:rsidRPr="006C38D5">
      <w:rPr>
        <w:i/>
        <w:iCs/>
        <w:sz w:val="20"/>
        <w:szCs w:val="20"/>
      </w:rPr>
      <w:t>ation</w:t>
    </w:r>
  </w:p>
  <w:p w14:paraId="7DCB4F41" w14:textId="77777777" w:rsidR="00D75949" w:rsidRPr="00D75949" w:rsidRDefault="00D75949" w:rsidP="0086736E">
    <w:pPr>
      <w:pStyle w:val="Header"/>
      <w:jc w:val="right"/>
      <w:rPr>
        <w:sz w:val="20"/>
        <w:szCs w:val="20"/>
      </w:rPr>
    </w:pPr>
  </w:p>
  <w:p w14:paraId="7BAC784E" w14:textId="77777777" w:rsidR="00D75949" w:rsidRPr="00D75949" w:rsidRDefault="00D75949" w:rsidP="00D75949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9277" w14:textId="1A924598" w:rsidR="003460B1" w:rsidRPr="003460B1" w:rsidRDefault="003460B1" w:rsidP="003460B1">
    <w:pPr>
      <w:pStyle w:val="Header"/>
    </w:pPr>
    <w:r>
      <w:rPr>
        <w:noProof/>
      </w:rPr>
      <w:drawing>
        <wp:inline distT="0" distB="0" distL="0" distR="0" wp14:anchorId="78849D14" wp14:editId="128AF657">
          <wp:extent cx="2395728" cy="713232"/>
          <wp:effectExtent l="0" t="0" r="5080" b="0"/>
          <wp:docPr id="2" name="Picture 2" descr="PA Department of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P Announcement Template Logo3_No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728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3014"/>
    <w:multiLevelType w:val="hybridMultilevel"/>
    <w:tmpl w:val="5F1E7E9A"/>
    <w:lvl w:ilvl="0" w:tplc="DA020642">
      <w:start w:val="5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A263CF"/>
    <w:multiLevelType w:val="hybridMultilevel"/>
    <w:tmpl w:val="7DC8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161B"/>
    <w:multiLevelType w:val="hybridMultilevel"/>
    <w:tmpl w:val="0382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671B5"/>
    <w:multiLevelType w:val="hybridMultilevel"/>
    <w:tmpl w:val="969A08F0"/>
    <w:lvl w:ilvl="0" w:tplc="79A06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C4651"/>
    <w:multiLevelType w:val="hybridMultilevel"/>
    <w:tmpl w:val="B558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2673"/>
    <w:multiLevelType w:val="hybridMultilevel"/>
    <w:tmpl w:val="0D5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3E"/>
    <w:rsid w:val="00002730"/>
    <w:rsid w:val="000105CE"/>
    <w:rsid w:val="00026C3E"/>
    <w:rsid w:val="000649DE"/>
    <w:rsid w:val="00073069"/>
    <w:rsid w:val="00076BF6"/>
    <w:rsid w:val="00081241"/>
    <w:rsid w:val="00086485"/>
    <w:rsid w:val="000A3E52"/>
    <w:rsid w:val="000A5C6E"/>
    <w:rsid w:val="000B4563"/>
    <w:rsid w:val="000B50EF"/>
    <w:rsid w:val="000C29A6"/>
    <w:rsid w:val="000E2ED1"/>
    <w:rsid w:val="000F5703"/>
    <w:rsid w:val="000F6214"/>
    <w:rsid w:val="00111638"/>
    <w:rsid w:val="00114C7B"/>
    <w:rsid w:val="001214BC"/>
    <w:rsid w:val="00124C25"/>
    <w:rsid w:val="0015287D"/>
    <w:rsid w:val="00172E54"/>
    <w:rsid w:val="001B4DA8"/>
    <w:rsid w:val="001B5D82"/>
    <w:rsid w:val="001D28BE"/>
    <w:rsid w:val="001D77F9"/>
    <w:rsid w:val="0021109A"/>
    <w:rsid w:val="0023073C"/>
    <w:rsid w:val="002403DB"/>
    <w:rsid w:val="00255910"/>
    <w:rsid w:val="00272133"/>
    <w:rsid w:val="002851DD"/>
    <w:rsid w:val="0029073A"/>
    <w:rsid w:val="00296455"/>
    <w:rsid w:val="002A5778"/>
    <w:rsid w:val="002B5D07"/>
    <w:rsid w:val="002E3CB1"/>
    <w:rsid w:val="002E7A3F"/>
    <w:rsid w:val="002F7A63"/>
    <w:rsid w:val="003030EF"/>
    <w:rsid w:val="00304F46"/>
    <w:rsid w:val="003107A1"/>
    <w:rsid w:val="00343C82"/>
    <w:rsid w:val="0034462C"/>
    <w:rsid w:val="003460B1"/>
    <w:rsid w:val="00354E55"/>
    <w:rsid w:val="00360055"/>
    <w:rsid w:val="00372421"/>
    <w:rsid w:val="00375B7A"/>
    <w:rsid w:val="00392441"/>
    <w:rsid w:val="00393AB0"/>
    <w:rsid w:val="003A4C3C"/>
    <w:rsid w:val="003C23FA"/>
    <w:rsid w:val="003C5CB5"/>
    <w:rsid w:val="003D0BB3"/>
    <w:rsid w:val="003D7190"/>
    <w:rsid w:val="003E19EB"/>
    <w:rsid w:val="003F28B5"/>
    <w:rsid w:val="003F310B"/>
    <w:rsid w:val="003F4720"/>
    <w:rsid w:val="00401934"/>
    <w:rsid w:val="0044337F"/>
    <w:rsid w:val="0047249E"/>
    <w:rsid w:val="004A512C"/>
    <w:rsid w:val="004A7776"/>
    <w:rsid w:val="004C1719"/>
    <w:rsid w:val="004D376B"/>
    <w:rsid w:val="004F1BC3"/>
    <w:rsid w:val="00514104"/>
    <w:rsid w:val="005157FF"/>
    <w:rsid w:val="00530C99"/>
    <w:rsid w:val="005324C1"/>
    <w:rsid w:val="0055369E"/>
    <w:rsid w:val="0055494D"/>
    <w:rsid w:val="00555C50"/>
    <w:rsid w:val="00577536"/>
    <w:rsid w:val="00581B99"/>
    <w:rsid w:val="00587559"/>
    <w:rsid w:val="00592673"/>
    <w:rsid w:val="005A0C11"/>
    <w:rsid w:val="005B0E4A"/>
    <w:rsid w:val="005B4259"/>
    <w:rsid w:val="005C0AD1"/>
    <w:rsid w:val="005D3AB0"/>
    <w:rsid w:val="005D6821"/>
    <w:rsid w:val="005F2754"/>
    <w:rsid w:val="005F56DA"/>
    <w:rsid w:val="006130F4"/>
    <w:rsid w:val="00617F13"/>
    <w:rsid w:val="00650D43"/>
    <w:rsid w:val="00664807"/>
    <w:rsid w:val="00666D51"/>
    <w:rsid w:val="006744F1"/>
    <w:rsid w:val="00674636"/>
    <w:rsid w:val="00684CDB"/>
    <w:rsid w:val="00685626"/>
    <w:rsid w:val="00693CA1"/>
    <w:rsid w:val="00693F52"/>
    <w:rsid w:val="00693F83"/>
    <w:rsid w:val="006C2079"/>
    <w:rsid w:val="006C38D5"/>
    <w:rsid w:val="006C5696"/>
    <w:rsid w:val="006C77DF"/>
    <w:rsid w:val="006D0F83"/>
    <w:rsid w:val="006D3EFD"/>
    <w:rsid w:val="006F3F70"/>
    <w:rsid w:val="006F428A"/>
    <w:rsid w:val="00707FC3"/>
    <w:rsid w:val="00723372"/>
    <w:rsid w:val="00726AED"/>
    <w:rsid w:val="00750799"/>
    <w:rsid w:val="007575EA"/>
    <w:rsid w:val="00795D70"/>
    <w:rsid w:val="007B0D68"/>
    <w:rsid w:val="007B3123"/>
    <w:rsid w:val="007C0D7B"/>
    <w:rsid w:val="007E1C03"/>
    <w:rsid w:val="007E7D5F"/>
    <w:rsid w:val="008057FE"/>
    <w:rsid w:val="008139AF"/>
    <w:rsid w:val="008172BC"/>
    <w:rsid w:val="00834250"/>
    <w:rsid w:val="0085657D"/>
    <w:rsid w:val="008606A2"/>
    <w:rsid w:val="00861059"/>
    <w:rsid w:val="00866DC6"/>
    <w:rsid w:val="0086736E"/>
    <w:rsid w:val="008906C7"/>
    <w:rsid w:val="008B78BA"/>
    <w:rsid w:val="008D49A0"/>
    <w:rsid w:val="008D5585"/>
    <w:rsid w:val="008D7543"/>
    <w:rsid w:val="00900793"/>
    <w:rsid w:val="00906A9A"/>
    <w:rsid w:val="009247CA"/>
    <w:rsid w:val="0094132E"/>
    <w:rsid w:val="00972A3E"/>
    <w:rsid w:val="009947CE"/>
    <w:rsid w:val="009A741E"/>
    <w:rsid w:val="009B0EBD"/>
    <w:rsid w:val="009B2026"/>
    <w:rsid w:val="009E0116"/>
    <w:rsid w:val="009F1C49"/>
    <w:rsid w:val="009F79BE"/>
    <w:rsid w:val="00A14B7E"/>
    <w:rsid w:val="00A1615E"/>
    <w:rsid w:val="00A16E6E"/>
    <w:rsid w:val="00A25EFD"/>
    <w:rsid w:val="00A2751D"/>
    <w:rsid w:val="00A27DD9"/>
    <w:rsid w:val="00A30F17"/>
    <w:rsid w:val="00A321B4"/>
    <w:rsid w:val="00A466C6"/>
    <w:rsid w:val="00A5712B"/>
    <w:rsid w:val="00AB0728"/>
    <w:rsid w:val="00AB709B"/>
    <w:rsid w:val="00AC066E"/>
    <w:rsid w:val="00AD1D94"/>
    <w:rsid w:val="00AD6FF3"/>
    <w:rsid w:val="00AD7314"/>
    <w:rsid w:val="00B07B6F"/>
    <w:rsid w:val="00B2163D"/>
    <w:rsid w:val="00B412A1"/>
    <w:rsid w:val="00B42974"/>
    <w:rsid w:val="00B66103"/>
    <w:rsid w:val="00B74E21"/>
    <w:rsid w:val="00B82A92"/>
    <w:rsid w:val="00B96713"/>
    <w:rsid w:val="00BA229A"/>
    <w:rsid w:val="00BA65F8"/>
    <w:rsid w:val="00BB12AF"/>
    <w:rsid w:val="00BD0080"/>
    <w:rsid w:val="00BD1929"/>
    <w:rsid w:val="00BE6A86"/>
    <w:rsid w:val="00C34F5D"/>
    <w:rsid w:val="00C375C2"/>
    <w:rsid w:val="00C37869"/>
    <w:rsid w:val="00C47DDE"/>
    <w:rsid w:val="00C90A7F"/>
    <w:rsid w:val="00CA391D"/>
    <w:rsid w:val="00CC6E4A"/>
    <w:rsid w:val="00CE7F56"/>
    <w:rsid w:val="00D145DD"/>
    <w:rsid w:val="00D31E35"/>
    <w:rsid w:val="00D33B77"/>
    <w:rsid w:val="00D73664"/>
    <w:rsid w:val="00D75949"/>
    <w:rsid w:val="00D84AD7"/>
    <w:rsid w:val="00D8705A"/>
    <w:rsid w:val="00D92AD2"/>
    <w:rsid w:val="00DA2D1C"/>
    <w:rsid w:val="00DA6BB4"/>
    <w:rsid w:val="00DB3766"/>
    <w:rsid w:val="00DB5503"/>
    <w:rsid w:val="00DF7B51"/>
    <w:rsid w:val="00E055A8"/>
    <w:rsid w:val="00E16987"/>
    <w:rsid w:val="00E33AF4"/>
    <w:rsid w:val="00E34531"/>
    <w:rsid w:val="00E36B9B"/>
    <w:rsid w:val="00E4174D"/>
    <w:rsid w:val="00E64E05"/>
    <w:rsid w:val="00E75743"/>
    <w:rsid w:val="00E83687"/>
    <w:rsid w:val="00E83923"/>
    <w:rsid w:val="00EA23F9"/>
    <w:rsid w:val="00EC3C9A"/>
    <w:rsid w:val="00ED0448"/>
    <w:rsid w:val="00ED2F7F"/>
    <w:rsid w:val="00ED3639"/>
    <w:rsid w:val="00EF30C2"/>
    <w:rsid w:val="00EF6CD2"/>
    <w:rsid w:val="00F04859"/>
    <w:rsid w:val="00F062EA"/>
    <w:rsid w:val="00F15247"/>
    <w:rsid w:val="00F16B86"/>
    <w:rsid w:val="00F24D5D"/>
    <w:rsid w:val="00F259DB"/>
    <w:rsid w:val="00F31FAE"/>
    <w:rsid w:val="00F34332"/>
    <w:rsid w:val="00F35C58"/>
    <w:rsid w:val="00F4116F"/>
    <w:rsid w:val="00F43430"/>
    <w:rsid w:val="00F52450"/>
    <w:rsid w:val="00F70631"/>
    <w:rsid w:val="00F76CFD"/>
    <w:rsid w:val="00F95E23"/>
    <w:rsid w:val="00F963E7"/>
    <w:rsid w:val="00FA7617"/>
    <w:rsid w:val="00FB52A7"/>
    <w:rsid w:val="00FC46A7"/>
    <w:rsid w:val="00FC5818"/>
    <w:rsid w:val="00FD6128"/>
    <w:rsid w:val="00FD7199"/>
    <w:rsid w:val="00FE2594"/>
    <w:rsid w:val="00FF023B"/>
    <w:rsid w:val="00FF4394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3904E2"/>
  <w15:docId w15:val="{55BBA81A-E214-EA4F-AAB3-88A14AC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55"/>
  </w:style>
  <w:style w:type="paragraph" w:styleId="BalloonText">
    <w:name w:val="Balloon Text"/>
    <w:basedOn w:val="Normal"/>
    <w:link w:val="BalloonTextChar"/>
    <w:uiPriority w:val="99"/>
    <w:semiHidden/>
    <w:unhideWhenUsed/>
    <w:rsid w:val="0036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55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7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59"/>
  </w:style>
  <w:style w:type="character" w:styleId="CommentReference">
    <w:name w:val="annotation reference"/>
    <w:basedOn w:val="DefaultParagraphFont"/>
    <w:uiPriority w:val="99"/>
    <w:semiHidden/>
    <w:unhideWhenUsed/>
    <w:rsid w:val="003F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E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3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ipriani@p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0D5CFF8174943B5903A2161DFD5F1" ma:contentTypeVersion="9" ma:contentTypeDescription="Create a new document." ma:contentTypeScope="" ma:versionID="312129526b97451789f67b97638628f8">
  <xsd:schema xmlns:xsd="http://www.w3.org/2001/XMLSchema" xmlns:xs="http://www.w3.org/2001/XMLSchema" xmlns:p="http://schemas.microsoft.com/office/2006/metadata/properties" xmlns:ns3="1615d59f-8514-4283-9043-0c986ec95d48" xmlns:ns4="70370ac0-5e3b-475b-9472-958f27609953" targetNamespace="http://schemas.microsoft.com/office/2006/metadata/properties" ma:root="true" ma:fieldsID="a718f579732f4dac4d71bb34516f7d2e" ns3:_="" ns4:_="">
    <xsd:import namespace="1615d59f-8514-4283-9043-0c986ec95d48"/>
    <xsd:import namespace="70370ac0-5e3b-475b-9472-958f276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d59f-8514-4283-9043-0c986ec95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70ac0-5e3b-475b-9472-958f276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48D7E4-66B3-4A81-BA1E-C2BB08F61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d59f-8514-4283-9043-0c986ec95d48"/>
    <ds:schemaRef ds:uri="70370ac0-5e3b-475b-9472-958f276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CDFB1-8955-4078-8675-CA23BBD67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71A7E-C8EC-41EC-9E44-B9DD31F77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81567-BCB7-4502-BA1B-8064BA971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0</Words>
  <Characters>3872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Pesner, Hope</cp:lastModifiedBy>
  <cp:revision>3</cp:revision>
  <cp:lastPrinted>2021-06-09T20:01:00Z</cp:lastPrinted>
  <dcterms:created xsi:type="dcterms:W3CDTF">2021-06-15T20:14:00Z</dcterms:created>
  <dcterms:modified xsi:type="dcterms:W3CDTF">2021-06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D5CFF8174943B5903A2161DFD5F1</vt:lpwstr>
  </property>
</Properties>
</file>